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346DB4" w:rsidRPr="002B09C1" w:rsidTr="0044507A">
        <w:trPr>
          <w:trHeight w:val="2596"/>
        </w:trPr>
        <w:tc>
          <w:tcPr>
            <w:tcW w:w="10207" w:type="dxa"/>
          </w:tcPr>
          <w:p w:rsidR="00BB2824" w:rsidRPr="002B09C1" w:rsidRDefault="00AE6485" w:rsidP="00AE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346DB4" w:rsidRPr="002B09C1" w:rsidRDefault="00AE6485" w:rsidP="00AE6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6DB4"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ГАЗЕТА </w:t>
            </w:r>
            <w:r w:rsidR="00F653ED" w:rsidRPr="002B09C1">
              <w:rPr>
                <w:rFonts w:ascii="Times New Roman" w:hAnsi="Times New Roman"/>
                <w:b/>
                <w:sz w:val="28"/>
                <w:szCs w:val="28"/>
              </w:rPr>
              <w:t>ГУ СОШ №18</w:t>
            </w:r>
            <w:r w:rsidR="00346DB4"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53ED" w:rsidRPr="002B09C1">
              <w:rPr>
                <w:rFonts w:ascii="Times New Roman" w:hAnsi="Times New Roman"/>
                <w:b/>
                <w:sz w:val="28"/>
                <w:szCs w:val="28"/>
              </w:rPr>
              <w:t>г. Павлодара</w:t>
            </w:r>
          </w:p>
          <w:p w:rsidR="00BB2824" w:rsidRPr="002B09C1" w:rsidRDefault="00AE6485" w:rsidP="00CA6B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46DB4" w:rsidRPr="002B09C1">
              <w:rPr>
                <w:rFonts w:ascii="Times New Roman" w:hAnsi="Times New Roman"/>
                <w:b/>
                <w:sz w:val="28"/>
                <w:szCs w:val="28"/>
              </w:rPr>
              <w:t>специальный выпуск,</w:t>
            </w:r>
            <w:r w:rsidR="00BB2824"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6DB4" w:rsidRPr="002B09C1">
              <w:rPr>
                <w:rFonts w:ascii="Times New Roman" w:hAnsi="Times New Roman"/>
                <w:b/>
                <w:sz w:val="28"/>
                <w:szCs w:val="28"/>
              </w:rPr>
              <w:t>посвященный</w:t>
            </w:r>
            <w:r w:rsidR="00CA6B23"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Дню Победы</w:t>
            </w:r>
            <w:r w:rsidR="00346DB4" w:rsidRPr="002B0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6DB4" w:rsidRPr="002B09C1" w:rsidRDefault="00B72F5A" w:rsidP="00AE6485">
            <w:pPr>
              <w:tabs>
                <w:tab w:val="left" w:pos="255"/>
                <w:tab w:val="center" w:pos="4085"/>
              </w:tabs>
              <w:spacing w:after="0"/>
              <w:jc w:val="center"/>
            </w:pPr>
            <w:r>
              <w:pict>
                <v:shapetype id="_x0000_t141" coordsize="21600,21600" o:spt="141" adj="16200" path="m,l10800@1,21600,m0@0l10800,21600,21600@0e">
                  <v:formulas>
                    <v:f eqn="val #0"/>
                    <v:f eqn="sum 21600 0 @0"/>
                    <v:f eqn="prod #0 1 2"/>
                    <v:f eqn="sum @2 10800 0"/>
                  </v:formulas>
                  <v:path textpathok="t" o:connecttype="custom" o:connectlocs="10800,@1;0,@2;10800,21600;21600,@2" o:connectangles="270,180,90,0"/>
                  <v:textpath on="t" fitshape="t"/>
                  <v:handles>
                    <v:h position="topLeft,#0" yrange="10800,21600"/>
                  </v:handles>
                  <o:lock v:ext="edit" text="t" shapetype="t"/>
                </v:shapetype>
                <v:shape id="_x0000_i1025" type="#_x0000_t141" style="width:362.3pt;height:55.9pt" fillcolor="#369" stroked="f">
                  <v:shadow on="t" color="#b2b2b2" opacity="52429f" offset="3pt"/>
                  <v:textpath style="font-family:&quot;Times New Roman&quot;;font-size:18pt;v-text-kern:t" trim="t" fitpath="t" string="ШКОЛЬНЫЙ ЗВОНОК"/>
                </v:shape>
              </w:pict>
            </w:r>
          </w:p>
          <w:p w:rsidR="00346DB4" w:rsidRPr="002B09C1" w:rsidRDefault="00B72F5A" w:rsidP="00BB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rebuchet MS" w:hAnsi="Trebuchet MS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95pt;margin-top:-64.05pt;width:74.2pt;height:45.9pt;z-index:-2" wrapcoords="7521 1878 3857 2191 1929 4070 1929 6887 1157 11896 193 16904 -193 19722 0 20348 3279 20974 4243 20974 15814 20974 19864 20035 19671 16904 20636 11896 21407 6887 21600 4070 19671 2191 16200 1878 7521 1878">
                  <v:imagedata r:id="rId7" o:title=""/>
                  <w10:wrap type="tight"/>
                </v:shape>
              </w:pict>
            </w:r>
            <w:r w:rsidR="00AE6485" w:rsidRPr="002B09C1">
              <w:rPr>
                <w:rFonts w:ascii="Times New Roman" w:hAnsi="Times New Roman"/>
                <w:b/>
                <w:color w:val="FF6600"/>
                <w:sz w:val="36"/>
                <w:szCs w:val="36"/>
              </w:rPr>
              <w:t xml:space="preserve">           </w:t>
            </w:r>
            <w:r w:rsidR="00346DB4" w:rsidRPr="002B09C1">
              <w:rPr>
                <w:rFonts w:ascii="Times New Roman" w:hAnsi="Times New Roman"/>
                <w:b/>
                <w:color w:val="FF6600"/>
                <w:sz w:val="36"/>
                <w:szCs w:val="36"/>
              </w:rPr>
              <w:t>СМОТРИ, ГОВОРИ, СЛУШАЙ, ПИШИ!!!</w:t>
            </w:r>
          </w:p>
        </w:tc>
      </w:tr>
    </w:tbl>
    <w:p w:rsidR="00CA6B23" w:rsidRDefault="00B72F5A" w:rsidP="00BB2824">
      <w:pPr>
        <w:tabs>
          <w:tab w:val="left" w:pos="93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rebuchet MS" w:hAnsi="Trebuchet MS"/>
          <w:noProof/>
          <w:lang w:eastAsia="en-US"/>
        </w:rPr>
        <w:pict>
          <v:shape id="Рисунок 2" o:spid="_x0000_s1056" type="#_x0000_t75" alt="Видео-1 спорт, новый год 30" style="position:absolute;margin-left:.75pt;margin-top:15.8pt;width:316.25pt;height:191.2pt;z-index:3;visibility:visible;mso-position-horizontal-relative:text;mso-position-vertical-relative:text">
            <v:imagedata r:id="rId8" o:title="Видео-1 спорт, новый год 30" croptop="15301f" cropbottom="7718f" cropleft="1522f" cropright="8217f"/>
            <w10:wrap type="square"/>
          </v:shape>
        </w:pict>
      </w:r>
    </w:p>
    <w:p w:rsidR="00CA6B23" w:rsidRPr="00717780" w:rsidRDefault="00292662" w:rsidP="00CA6B23">
      <w:pPr>
        <w:pStyle w:val="a8"/>
        <w:jc w:val="both"/>
        <w:rPr>
          <w:sz w:val="24"/>
        </w:rPr>
      </w:pPr>
      <w:r w:rsidRPr="00F653ED">
        <w:rPr>
          <w:rStyle w:val="apple-style-span"/>
          <w:color w:val="000000"/>
          <w:sz w:val="28"/>
          <w:szCs w:val="28"/>
        </w:rPr>
        <w:t xml:space="preserve">      </w:t>
      </w:r>
      <w:r w:rsidRPr="00F653ED">
        <w:rPr>
          <w:sz w:val="28"/>
          <w:szCs w:val="28"/>
        </w:rPr>
        <w:t xml:space="preserve">          </w:t>
      </w:r>
      <w:r w:rsidR="00CA6B23" w:rsidRPr="00717780">
        <w:rPr>
          <w:sz w:val="24"/>
        </w:rPr>
        <w:t xml:space="preserve">Приближается один из самых больших, волнующих праздников нашей страны – День Победы советского народа в Великой Отечественной войне. </w:t>
      </w:r>
    </w:p>
    <w:p w:rsidR="00CA6B23" w:rsidRPr="00717780" w:rsidRDefault="00CA6B23" w:rsidP="00CA6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780">
        <w:rPr>
          <w:rFonts w:ascii="Times New Roman" w:hAnsi="Times New Roman"/>
          <w:sz w:val="24"/>
          <w:szCs w:val="24"/>
        </w:rPr>
        <w:t xml:space="preserve">    9 Мая 1945 года отгремели последние орудийные залпы, и фашистская Германия, принесшая неисчислимые беды советским людям, народам многих стран, капитулировала.  Люди отдают дань любви и уважения воинам-освободителям, помнят тех, кто погиб, защищая мир от фашизма. В память о них воздвигнуты мемориалы славы, обелиски, на братских могилах никогда не увядают цветы.</w:t>
      </w:r>
      <w:r w:rsidR="00F653ED" w:rsidRPr="00717780">
        <w:rPr>
          <w:rFonts w:ascii="Times New Roman" w:hAnsi="Times New Roman"/>
          <w:sz w:val="24"/>
          <w:szCs w:val="24"/>
        </w:rPr>
        <w:t xml:space="preserve"> </w:t>
      </w:r>
      <w:r w:rsidRPr="00717780">
        <w:rPr>
          <w:rFonts w:ascii="Times New Roman" w:hAnsi="Times New Roman"/>
          <w:sz w:val="24"/>
          <w:szCs w:val="24"/>
        </w:rPr>
        <w:t>Война оставила след почти в каждой семье. Двадцать миллионов своих сыновей и дочерей не досчиталась наша страна. В руинах 1710 городов и поселков, свыше 70 тысяч сел и деревень. Взорвано, разрушено около 32 тысяч промышленных предприятий, 65 тысяч километров железнодорожных путей. Тяжелую войну вынес на своих плечах наш народ. Он проливал кровь, голодал, отдавал фронту последнее.</w:t>
      </w:r>
    </w:p>
    <w:p w:rsidR="00300E5E" w:rsidRPr="00717780" w:rsidRDefault="00B72F5A" w:rsidP="00F8128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53" type="#_x0000_t75" style="position:absolute;left:0;text-align:left;margin-left:306.5pt;margin-top:7.8pt;width:189pt;height:257.6pt;z-index:-1">
            <v:imagedata r:id="rId9" o:title="9 мая9"/>
          </v:shape>
        </w:pict>
      </w:r>
      <w:r w:rsidR="00CA6B23" w:rsidRPr="00717780">
        <w:rPr>
          <w:rFonts w:ascii="Times New Roman" w:hAnsi="Times New Roman"/>
          <w:b/>
          <w:sz w:val="24"/>
          <w:szCs w:val="24"/>
        </w:rPr>
        <w:t xml:space="preserve">Благодарное человечество всегда будет помнить о мужестве, </w:t>
      </w:r>
    </w:p>
    <w:p w:rsidR="00CA6B23" w:rsidRPr="00717780" w:rsidRDefault="00300E5E" w:rsidP="00F8128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О</w:t>
      </w:r>
      <w:r w:rsidR="00CA6B23" w:rsidRPr="00717780">
        <w:rPr>
          <w:rFonts w:ascii="Times New Roman" w:hAnsi="Times New Roman"/>
          <w:b/>
          <w:sz w:val="24"/>
          <w:szCs w:val="24"/>
        </w:rPr>
        <w:t xml:space="preserve"> подвиге советских солдат.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Жизнь пройдет, а это не сотрется: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Присягают Родине сыны.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Пасмурно.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 xml:space="preserve">Но словно вышло солнце – 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Так глаза солдат просветлены.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Молодой солдат.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С кумачом деревья зашептались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И застыли в гулкой тишине.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И теперь лицом к лицу остались</w:t>
      </w:r>
    </w:p>
    <w:p w:rsidR="00CA6B23" w:rsidRPr="00717780" w:rsidRDefault="00CA6B23" w:rsidP="00F812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17780">
        <w:rPr>
          <w:rFonts w:ascii="Times New Roman" w:hAnsi="Times New Roman"/>
          <w:b/>
          <w:sz w:val="24"/>
          <w:szCs w:val="24"/>
        </w:rPr>
        <w:t>Родина и я – наедине.</w:t>
      </w:r>
    </w:p>
    <w:p w:rsidR="00717780" w:rsidRDefault="00717780" w:rsidP="00717780">
      <w:pPr>
        <w:spacing w:after="0"/>
        <w:rPr>
          <w:rFonts w:ascii="Times New Roman" w:hAnsi="Times New Roman"/>
          <w:color w:val="FF0000"/>
          <w:sz w:val="32"/>
          <w:szCs w:val="32"/>
        </w:rPr>
      </w:pPr>
    </w:p>
    <w:p w:rsidR="00F8128E" w:rsidRDefault="00F8128E" w:rsidP="00300E5E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F8128E" w:rsidRDefault="00F8128E" w:rsidP="00300E5E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F8128E" w:rsidRDefault="00F8128E" w:rsidP="00300E5E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F8128E" w:rsidRDefault="00F8128E" w:rsidP="00300E5E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CA6B23" w:rsidRPr="00CA6B23" w:rsidRDefault="00CA6B23" w:rsidP="00300E5E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CA6B23">
        <w:rPr>
          <w:rFonts w:ascii="Times New Roman" w:hAnsi="Times New Roman"/>
          <w:color w:val="FF0000"/>
          <w:sz w:val="32"/>
          <w:szCs w:val="32"/>
        </w:rPr>
        <w:t>«</w:t>
      </w:r>
      <w:r w:rsidRPr="00CA6B23">
        <w:rPr>
          <w:rFonts w:ascii="Times New Roman" w:hAnsi="Times New Roman"/>
          <w:b/>
          <w:bCs/>
          <w:color w:val="FF0000"/>
          <w:sz w:val="32"/>
          <w:szCs w:val="32"/>
        </w:rPr>
        <w:t>Детство, было ли оно»?</w:t>
      </w:r>
    </w:p>
    <w:p w:rsidR="00CA6B23" w:rsidRPr="00176FEE" w:rsidRDefault="00CA6B23" w:rsidP="00300E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6FEE">
        <w:rPr>
          <w:rFonts w:ascii="Times New Roman" w:hAnsi="Times New Roman"/>
          <w:sz w:val="24"/>
          <w:szCs w:val="24"/>
        </w:rPr>
        <w:t>Война и детство-это два несовместимых понятия. Есть на земле люди, у которых не было этого безоблачного детства,  его оборвала своей безжалостной рукой война.</w:t>
      </w:r>
    </w:p>
    <w:p w:rsidR="00CA6B23" w:rsidRPr="00176FEE" w:rsidRDefault="00B72F5A" w:rsidP="00597B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noProof/>
          <w:lang w:eastAsia="en-US"/>
        </w:rPr>
        <w:pict>
          <v:shape id="Рисунок 1" o:spid="_x0000_s1055" type="#_x0000_t75" alt="Безымянный8" style="position:absolute;left:0;text-align:left;margin-left:.2pt;margin-top:17.9pt;width:125.25pt;height:168pt;z-index:2;visibility:visible">
            <v:imagedata r:id="rId10" o:title="Безымянный8" croptop="2570f" cropbottom="1089f"/>
            <w10:wrap type="square"/>
          </v:shape>
        </w:pict>
      </w:r>
      <w:r w:rsidR="00CA6B23" w:rsidRPr="00176FEE">
        <w:rPr>
          <w:rFonts w:ascii="Times New Roman" w:hAnsi="Times New Roman"/>
          <w:b/>
          <w:bCs/>
          <w:sz w:val="24"/>
          <w:szCs w:val="24"/>
        </w:rPr>
        <w:t xml:space="preserve">Надежда Яковлевна </w:t>
      </w:r>
      <w:proofErr w:type="spellStart"/>
      <w:r w:rsidR="00CA6B23" w:rsidRPr="00176FEE">
        <w:rPr>
          <w:rFonts w:ascii="Times New Roman" w:hAnsi="Times New Roman"/>
          <w:b/>
          <w:bCs/>
          <w:sz w:val="24"/>
          <w:szCs w:val="24"/>
        </w:rPr>
        <w:t>Краскова</w:t>
      </w:r>
      <w:proofErr w:type="spellEnd"/>
      <w:r w:rsidR="00CA6B23" w:rsidRPr="00176FEE">
        <w:rPr>
          <w:rFonts w:ascii="Times New Roman" w:hAnsi="Times New Roman"/>
          <w:b/>
          <w:bCs/>
          <w:sz w:val="24"/>
          <w:szCs w:val="24"/>
        </w:rPr>
        <w:t xml:space="preserve"> вспоминает</w:t>
      </w:r>
      <w:r w:rsidR="00176FEE" w:rsidRPr="00176FEE">
        <w:rPr>
          <w:rFonts w:ascii="Times New Roman" w:hAnsi="Times New Roman"/>
          <w:b/>
          <w:bCs/>
          <w:sz w:val="24"/>
          <w:szCs w:val="24"/>
        </w:rPr>
        <w:t>:</w:t>
      </w:r>
      <w:r w:rsidR="00CA6B23" w:rsidRPr="00176FEE">
        <w:rPr>
          <w:rFonts w:ascii="Times New Roman" w:hAnsi="Times New Roman"/>
          <w:sz w:val="24"/>
          <w:szCs w:val="24"/>
        </w:rPr>
        <w:t xml:space="preserve">    В 1941 году  мне исполнилось 15 лет. Жила она в маленьком доме с родителями. Суровые военные годы  помнит, буд</w:t>
      </w:r>
      <w:r w:rsidR="00597B68">
        <w:rPr>
          <w:rFonts w:ascii="Times New Roman" w:hAnsi="Times New Roman"/>
          <w:sz w:val="24"/>
          <w:szCs w:val="24"/>
        </w:rPr>
        <w:t xml:space="preserve">то  только вчера все это было, </w:t>
      </w:r>
      <w:r w:rsidR="00CA6B23" w:rsidRPr="00176FEE">
        <w:rPr>
          <w:rFonts w:ascii="Times New Roman" w:hAnsi="Times New Roman"/>
          <w:sz w:val="24"/>
          <w:szCs w:val="24"/>
        </w:rPr>
        <w:t>голод от которого пухли руки, скудная похлебка из лебеды, изнурительная работа на колхозных полях. Всех мужчин стали забирать в армию, остались только пожилые и дети. Нужно было помогать армии. Все кто мог работать,  отправили в сторону Мин-Вод на строительство трассы.  «Мы рыли противотанковые рвы, долбили на холоде замершую землю.  Нас почти не кормили, но при этом нужно было работать. А когда, наконец, закончилась зима, мы приехали обратно домой».</w:t>
      </w:r>
      <w:r w:rsidR="00176FEE" w:rsidRPr="00176FEE">
        <w:rPr>
          <w:noProof/>
        </w:rPr>
        <w:t xml:space="preserve"> </w:t>
      </w:r>
    </w:p>
    <w:p w:rsidR="00176FEE" w:rsidRPr="00176FEE" w:rsidRDefault="00176FEE" w:rsidP="00597B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7B68">
        <w:rPr>
          <w:rFonts w:ascii="Times New Roman" w:hAnsi="Times New Roman"/>
          <w:sz w:val="24"/>
          <w:szCs w:val="24"/>
        </w:rPr>
        <w:tab/>
      </w:r>
      <w:r w:rsidRPr="00176FEE">
        <w:rPr>
          <w:rFonts w:ascii="Times New Roman" w:hAnsi="Times New Roman"/>
          <w:sz w:val="24"/>
          <w:szCs w:val="24"/>
        </w:rPr>
        <w:t xml:space="preserve">В 1942 году в наше село вошли немцы. Вечером немцы пришли к нам в дом и остались на ночлег. Мы сидели на печи и дрожали толи от холода, толи от страха. Было страшновато видеть чужих людей в своём доме да еще с оружием. Моей  сестре Наташе было тогда 2 года, она очень их боялась. Наверно от страха она запела песню Катюша, немцы внимательно слушали, когда она закончила петь, к ней подошел, по всей видимости, офицер группы и протянул  конфету.  </w:t>
      </w:r>
    </w:p>
    <w:p w:rsidR="00176FEE" w:rsidRPr="00176FEE" w:rsidRDefault="00B72F5A" w:rsidP="00A47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noProof/>
          <w:lang w:eastAsia="en-US"/>
        </w:rPr>
        <w:pict>
          <v:shape id="Рисунок 3" o:spid="_x0000_s1057" type="#_x0000_t75" alt="пивнева" style="position:absolute;left:0;text-align:left;margin-left:408.75pt;margin-top:1.3pt;width:92.25pt;height:125.25pt;z-index:4;visibility:visible">
            <v:imagedata r:id="rId11" o:title="пивнева" croptop="3802f" cropbottom="1801f" cropleft="3473f"/>
            <w10:wrap type="square"/>
          </v:shape>
        </w:pict>
      </w:r>
      <w:proofErr w:type="spellStart"/>
      <w:r w:rsidR="00176FEE" w:rsidRPr="00176FEE">
        <w:rPr>
          <w:rFonts w:ascii="Times New Roman" w:hAnsi="Times New Roman"/>
          <w:b/>
          <w:bCs/>
          <w:sz w:val="24"/>
          <w:szCs w:val="24"/>
        </w:rPr>
        <w:t>Леонгард</w:t>
      </w:r>
      <w:proofErr w:type="spellEnd"/>
      <w:r w:rsidR="00176FEE" w:rsidRPr="00176FEE">
        <w:rPr>
          <w:rFonts w:ascii="Times New Roman" w:hAnsi="Times New Roman"/>
          <w:b/>
          <w:bCs/>
          <w:sz w:val="24"/>
          <w:szCs w:val="24"/>
        </w:rPr>
        <w:t xml:space="preserve"> Мари</w:t>
      </w:r>
      <w:r w:rsidR="00A475CA">
        <w:rPr>
          <w:rFonts w:ascii="Times New Roman" w:hAnsi="Times New Roman"/>
          <w:b/>
          <w:bCs/>
          <w:sz w:val="24"/>
          <w:szCs w:val="24"/>
        </w:rPr>
        <w:t>я</w:t>
      </w:r>
      <w:r w:rsidR="00176FEE" w:rsidRPr="00176FEE">
        <w:rPr>
          <w:rFonts w:ascii="Times New Roman" w:hAnsi="Times New Roman"/>
          <w:b/>
          <w:bCs/>
          <w:sz w:val="24"/>
          <w:szCs w:val="24"/>
        </w:rPr>
        <w:t xml:space="preserve"> Александровн</w:t>
      </w:r>
      <w:r w:rsidR="00A475CA">
        <w:rPr>
          <w:rFonts w:ascii="Times New Roman" w:hAnsi="Times New Roman"/>
          <w:b/>
          <w:bCs/>
          <w:sz w:val="24"/>
          <w:szCs w:val="24"/>
        </w:rPr>
        <w:t>а</w:t>
      </w:r>
      <w:r w:rsidR="00176FEE" w:rsidRPr="00176FEE">
        <w:rPr>
          <w:rFonts w:ascii="Times New Roman" w:hAnsi="Times New Roman"/>
          <w:b/>
          <w:bCs/>
          <w:sz w:val="24"/>
          <w:szCs w:val="24"/>
        </w:rPr>
        <w:t xml:space="preserve"> вспоминает </w:t>
      </w:r>
      <w:r w:rsidR="00176FEE" w:rsidRPr="00176FEE">
        <w:rPr>
          <w:rFonts w:ascii="Times New Roman" w:hAnsi="Times New Roman"/>
          <w:sz w:val="24"/>
          <w:szCs w:val="24"/>
        </w:rPr>
        <w:t xml:space="preserve"> - когда началась война</w:t>
      </w:r>
      <w:r w:rsidR="00A475CA">
        <w:rPr>
          <w:rFonts w:ascii="Times New Roman" w:hAnsi="Times New Roman"/>
          <w:sz w:val="24"/>
          <w:szCs w:val="24"/>
        </w:rPr>
        <w:t>,</w:t>
      </w:r>
      <w:r w:rsidR="00176FEE" w:rsidRPr="00176FEE">
        <w:rPr>
          <w:rFonts w:ascii="Times New Roman" w:hAnsi="Times New Roman"/>
          <w:sz w:val="24"/>
          <w:szCs w:val="24"/>
        </w:rPr>
        <w:t xml:space="preserve"> мне было всего 5</w:t>
      </w:r>
      <w:r w:rsidR="00176FEE" w:rsidRPr="00176FEE">
        <w:rPr>
          <w:noProof/>
        </w:rPr>
        <w:t xml:space="preserve"> </w:t>
      </w:r>
      <w:r w:rsidR="00176FEE" w:rsidRPr="00176FEE">
        <w:rPr>
          <w:rFonts w:ascii="Times New Roman" w:hAnsi="Times New Roman"/>
          <w:sz w:val="24"/>
          <w:szCs w:val="24"/>
        </w:rPr>
        <w:t xml:space="preserve"> лет. Моя мама была немкой</w:t>
      </w:r>
      <w:r w:rsidR="00A475CA">
        <w:rPr>
          <w:rFonts w:ascii="Times New Roman" w:hAnsi="Times New Roman"/>
          <w:sz w:val="24"/>
          <w:szCs w:val="24"/>
        </w:rPr>
        <w:t>,</w:t>
      </w:r>
      <w:r w:rsidR="00176FEE" w:rsidRPr="00176FEE">
        <w:rPr>
          <w:rFonts w:ascii="Times New Roman" w:hAnsi="Times New Roman"/>
          <w:sz w:val="24"/>
          <w:szCs w:val="24"/>
        </w:rPr>
        <w:t xml:space="preserve"> и нас выслали  из СССР в Казахстан. Все нажитое наше  имущество осталось в СССР. В Казахстане школа была далеко от дома, где мы жили, приходилось добираться до школы очень долго.  Жизнь была трудной, голод, холод</w:t>
      </w:r>
      <w:r w:rsidR="00A475CA">
        <w:rPr>
          <w:rFonts w:ascii="Times New Roman" w:hAnsi="Times New Roman"/>
          <w:sz w:val="24"/>
          <w:szCs w:val="24"/>
        </w:rPr>
        <w:t>, и нам с мамой выдали какой-</w:t>
      </w:r>
      <w:r w:rsidR="00176FEE" w:rsidRPr="00176FEE">
        <w:rPr>
          <w:rFonts w:ascii="Times New Roman" w:hAnsi="Times New Roman"/>
          <w:sz w:val="24"/>
          <w:szCs w:val="24"/>
        </w:rPr>
        <w:t>то дом, он был разваленным, крыши почти не было, наступили холода</w:t>
      </w:r>
      <w:r w:rsidR="00A475CA">
        <w:rPr>
          <w:rFonts w:ascii="Times New Roman" w:hAnsi="Times New Roman"/>
          <w:sz w:val="24"/>
          <w:szCs w:val="24"/>
        </w:rPr>
        <w:t>,</w:t>
      </w:r>
      <w:r w:rsidR="00176FEE" w:rsidRPr="00176FEE">
        <w:rPr>
          <w:rFonts w:ascii="Times New Roman" w:hAnsi="Times New Roman"/>
          <w:sz w:val="24"/>
          <w:szCs w:val="24"/>
        </w:rPr>
        <w:t xml:space="preserve"> и жить в этом доме было невозможно.  Мы перешли жить в общий барак, </w:t>
      </w:r>
      <w:r w:rsidR="00A475CA" w:rsidRPr="00176FEE">
        <w:rPr>
          <w:rFonts w:ascii="Times New Roman" w:hAnsi="Times New Roman"/>
          <w:sz w:val="24"/>
          <w:szCs w:val="24"/>
        </w:rPr>
        <w:t>есть,</w:t>
      </w:r>
      <w:r w:rsidR="00176FEE" w:rsidRPr="00176FEE">
        <w:rPr>
          <w:rFonts w:ascii="Times New Roman" w:hAnsi="Times New Roman"/>
          <w:sz w:val="24"/>
          <w:szCs w:val="24"/>
        </w:rPr>
        <w:t xml:space="preserve"> </w:t>
      </w:r>
      <w:r w:rsidR="00A475CA" w:rsidRPr="00176FEE">
        <w:rPr>
          <w:rFonts w:ascii="Times New Roman" w:hAnsi="Times New Roman"/>
          <w:sz w:val="24"/>
          <w:szCs w:val="24"/>
        </w:rPr>
        <w:t>было,</w:t>
      </w:r>
      <w:r w:rsidR="00176FEE" w:rsidRPr="00176FEE">
        <w:rPr>
          <w:rFonts w:ascii="Times New Roman" w:hAnsi="Times New Roman"/>
          <w:sz w:val="24"/>
          <w:szCs w:val="24"/>
        </w:rPr>
        <w:t xml:space="preserve"> нечего приходилось побираться. И конечно маме приходилось много работать. Моего отца посадили в тюрьму за то, что он собирал  колоски  в  поле.</w:t>
      </w:r>
    </w:p>
    <w:p w:rsidR="00DF2042" w:rsidRPr="00DF2042" w:rsidRDefault="00B72F5A" w:rsidP="00717780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rebuchet MS" w:hAnsi="Trebuchet MS"/>
          <w:noProof/>
          <w:lang w:eastAsia="en-US"/>
        </w:rPr>
        <w:pict>
          <v:shape id="Рисунок 4" o:spid="_x0000_s1058" type="#_x0000_t75" style="position:absolute;left:0;text-align:left;margin-left:.2pt;margin-top:-.75pt;width:114.75pt;height:138pt;z-index:5;visibility:visible">
            <v:imagedata r:id="rId12" o:title="казинец 1" croptop="7449f" cropbottom="8298f" cropleft="8366f" cropright="12803f"/>
            <w10:wrap type="square"/>
          </v:shape>
        </w:pict>
      </w:r>
      <w:r w:rsidR="00DF2042" w:rsidRPr="00DF204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71778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з воспоминаний </w:t>
      </w:r>
      <w:proofErr w:type="spellStart"/>
      <w:r w:rsidR="00C36D88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Ко</w:t>
      </w:r>
      <w:r w:rsidR="00DF2042" w:rsidRPr="00DF2042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з</w:t>
      </w:r>
      <w:r w:rsidR="00C36D88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и</w:t>
      </w:r>
      <w:r w:rsidR="00DF2042" w:rsidRPr="00DF2042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нец</w:t>
      </w:r>
      <w:proofErr w:type="spellEnd"/>
      <w:r w:rsidR="00DF2042" w:rsidRPr="00DF2042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Анны Павловны  родилась в 1927 году. </w:t>
      </w:r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>В семье было двое ребятишек. Отец работал в колхозе «Садовод» бондарем делал бочки, в то время вокруг села было очень  много виноградников. В 1937 году его посадили как врага народа сроком на 10 лет. Жить было очень сложно. Женщины серпами жали пшеницу, связывали в снопы, снопы выкладывали  в  круг и били цепями, так обмолачивали хлеб. Мы дети помогали, как могли. Колхоз для нас пошил поршни (обувь</w:t>
      </w:r>
      <w:r w:rsidR="00DF2042">
        <w:rPr>
          <w:rFonts w:ascii="Times New Roman" w:hAnsi="Times New Roman"/>
          <w:color w:val="000000"/>
          <w:sz w:val="24"/>
          <w:szCs w:val="24"/>
          <w:highlight w:val="white"/>
        </w:rPr>
        <w:t>) из кожи животных, что бы мы ни</w:t>
      </w:r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калывали ноги. За день они усыхали, а на ночь бросали в воду, чтобы они вновь стали мягкими. Утром обували и несли для женщин в поле воду. Колхоз сеял хлопок, мы собирали коробочки и приносили в сушилку, которая была в северной части села, в настоящее время находится МТС.  Население больше ело овощи. Наша мама копала корни петрушки и щавеля перетирала на </w:t>
      </w:r>
      <w:proofErr w:type="spellStart"/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>рушилке</w:t>
      </w:r>
      <w:proofErr w:type="spellEnd"/>
      <w:r w:rsidR="00DF2042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о улицам люди не ходили, боялись, говорили</w:t>
      </w:r>
      <w:r w:rsidR="00717780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что будут угонять в Германию.  Когда немцы ушли, молодых девчонок собрали в правлении колхоза. Нас было 6 человек, я самая маленькая.  5 человек отправили в Донбасс работать, а меня попросили поработать на тракторе.  3 года пахала землю на тракторе, когда нечаянно обварилась</w:t>
      </w:r>
      <w:r w:rsidR="00717780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 w:rsidR="00DF2042" w:rsidRPr="00DF204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меня отпустили на другую работу. </w:t>
      </w:r>
    </w:p>
    <w:p w:rsidR="00BB1DF7" w:rsidRDefault="00BB1DF7" w:rsidP="00BE1CA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B1DF7" w:rsidRPr="00BB1DF7" w:rsidRDefault="00245A62" w:rsidP="00BB1DF7">
      <w:pPr>
        <w:spacing w:after="20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45A62">
        <w:rPr>
          <w:rFonts w:ascii="Times New Roman" w:hAnsi="Times New Roman"/>
          <w:b/>
          <w:color w:val="FF0000"/>
          <w:sz w:val="28"/>
          <w:szCs w:val="28"/>
        </w:rPr>
        <w:lastRenderedPageBreak/>
        <w:t>СЛЕД ВОЙНЫ В ПАМЯТИ ВЕТЕРАНА</w:t>
      </w:r>
      <w:r w:rsidR="00BB1DF7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:rsidR="00245A62" w:rsidRPr="00245A62" w:rsidRDefault="00245A62" w:rsidP="00BB1D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45A62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F2FFF">
        <w:pict>
          <v:shape id="_x0000_i1026" type="#_x0000_t75" style="width:194.55pt;height:2in">
            <v:imagedata r:id="rId13" o:title="IMG-20160505-WA0015"/>
          </v:shape>
        </w:pict>
      </w:r>
      <w:r w:rsidR="000646AB"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2FFF">
        <w:pict>
          <v:shape id="_x0000_i1027" type="#_x0000_t75" style="width:198.4pt;height:142.45pt">
            <v:imagedata r:id="rId14" o:title="IMG-20160505-WA0017"/>
          </v:shape>
        </w:pic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45A62">
        <w:rPr>
          <w:rFonts w:ascii="Times New Roman" w:hAnsi="Times New Roman"/>
          <w:sz w:val="24"/>
          <w:szCs w:val="24"/>
        </w:rPr>
        <w:t xml:space="preserve"> Я хочу рассказать о ветеране и инвалиде </w:t>
      </w:r>
      <w:r w:rsidR="000646AB">
        <w:rPr>
          <w:rFonts w:ascii="Times New Roman" w:hAnsi="Times New Roman"/>
          <w:sz w:val="24"/>
          <w:szCs w:val="24"/>
        </w:rPr>
        <w:t xml:space="preserve">Великой Отечественной войны </w:t>
      </w:r>
      <w:r w:rsidRPr="00245A62">
        <w:rPr>
          <w:rFonts w:ascii="Times New Roman" w:hAnsi="Times New Roman"/>
          <w:sz w:val="24"/>
          <w:szCs w:val="24"/>
        </w:rPr>
        <w:t xml:space="preserve">– </w:t>
      </w:r>
      <w:r w:rsidR="00CB1CDD">
        <w:rPr>
          <w:rFonts w:ascii="Times New Roman" w:hAnsi="Times New Roman"/>
          <w:sz w:val="24"/>
          <w:szCs w:val="24"/>
        </w:rPr>
        <w:t xml:space="preserve">Георгии Васильевиче </w:t>
      </w:r>
      <w:proofErr w:type="spellStart"/>
      <w:r w:rsidR="00CB1CDD">
        <w:rPr>
          <w:rFonts w:ascii="Times New Roman" w:hAnsi="Times New Roman"/>
          <w:sz w:val="24"/>
          <w:szCs w:val="24"/>
        </w:rPr>
        <w:t>Завадовский</w:t>
      </w:r>
      <w:proofErr w:type="spellEnd"/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 Он родился в день, когда русская православная церковь отмечала день Святого Василия (</w:t>
      </w:r>
      <w:r w:rsidR="00674EB7">
        <w:rPr>
          <w:rFonts w:ascii="Times New Roman" w:hAnsi="Times New Roman"/>
          <w:sz w:val="24"/>
          <w:szCs w:val="24"/>
        </w:rPr>
        <w:t>2 мая</w:t>
      </w:r>
      <w:r w:rsidRPr="00245A62">
        <w:rPr>
          <w:rFonts w:ascii="Times New Roman" w:hAnsi="Times New Roman"/>
          <w:sz w:val="24"/>
          <w:szCs w:val="24"/>
        </w:rPr>
        <w:t xml:space="preserve"> 19</w:t>
      </w:r>
      <w:r w:rsidR="00EF2C8D">
        <w:rPr>
          <w:rFonts w:ascii="Times New Roman" w:hAnsi="Times New Roman"/>
          <w:sz w:val="24"/>
          <w:szCs w:val="24"/>
        </w:rPr>
        <w:t>18</w:t>
      </w:r>
      <w:r w:rsidRPr="00245A62">
        <w:rPr>
          <w:rFonts w:ascii="Times New Roman" w:hAnsi="Times New Roman"/>
          <w:sz w:val="24"/>
          <w:szCs w:val="24"/>
        </w:rPr>
        <w:t xml:space="preserve"> года), в семье </w:t>
      </w:r>
      <w:proofErr w:type="spellStart"/>
      <w:r w:rsidR="00674EB7">
        <w:rPr>
          <w:rFonts w:ascii="Times New Roman" w:hAnsi="Times New Roman"/>
          <w:sz w:val="24"/>
          <w:szCs w:val="24"/>
        </w:rPr>
        <w:t>Завадовских</w:t>
      </w:r>
      <w:proofErr w:type="spellEnd"/>
      <w:r w:rsidRPr="00245A62">
        <w:rPr>
          <w:rFonts w:ascii="Times New Roman" w:hAnsi="Times New Roman"/>
          <w:sz w:val="24"/>
          <w:szCs w:val="24"/>
        </w:rPr>
        <w:t xml:space="preserve"> – Василия Филипповича и Елены Ивановны.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 Десяти лет  от роду Василий Васильевич Журавлёв пошёл в школу. Почему так  поздно? А потому, что в те времена школу да грамоту на селе считали дорогим, да и не таким, уж важным занятием. Пас  мальчишка лошадей да коров, помогал родителям по хозяйству. 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 А  вот  когда советская власть  обязала всех быть образованными, пошёл учиться. </w:t>
      </w:r>
      <w:r w:rsidR="00674EB7">
        <w:rPr>
          <w:rFonts w:ascii="Times New Roman" w:hAnsi="Times New Roman"/>
          <w:sz w:val="24"/>
          <w:szCs w:val="24"/>
        </w:rPr>
        <w:t>Закончил четыре класса</w:t>
      </w:r>
      <w:r w:rsidRPr="00245A62">
        <w:rPr>
          <w:rFonts w:ascii="Times New Roman" w:hAnsi="Times New Roman"/>
          <w:sz w:val="24"/>
          <w:szCs w:val="24"/>
        </w:rPr>
        <w:t xml:space="preserve">. Получив необходимую базу знаний, поступил в сельскохозяйственный Александровский  техникум и, успешно завершив учёбу, стал ветеринарным техником. 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 В армию по призыву паренька забрали в 1938 году. Не знал он тогда, что служба  Отечеству затянется для него на целых семь лет.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Первые два года бравый солдат прослужил в 149-ом  казачьем полку  Кубанской дивизии сабельным рядовым. Не отбыв в кавалерии до срока</w:t>
      </w:r>
      <w:r>
        <w:rPr>
          <w:rFonts w:ascii="Times New Roman" w:hAnsi="Times New Roman"/>
          <w:sz w:val="24"/>
          <w:szCs w:val="24"/>
        </w:rPr>
        <w:t xml:space="preserve">, его перевели в авиацию, </w:t>
      </w:r>
      <w:r w:rsidRPr="00245A62">
        <w:rPr>
          <w:rFonts w:ascii="Times New Roman" w:hAnsi="Times New Roman"/>
          <w:sz w:val="24"/>
          <w:szCs w:val="24"/>
        </w:rPr>
        <w:t xml:space="preserve">в75-ый батальон аэродромного обслуживания стрелком. Это было в Ростове, в сентябре 1940 года. </w:t>
      </w:r>
    </w:p>
    <w:p w:rsid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Рядового стрелка 705-го БАО война застала в Сальске. Великую Отечественную не зря в те времена называли « войной моторов».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 Военные аэродромы располагались не ближе двадцати километров от линии фронта. Но вражеские истребители не раз делали налёты, несмотря на маскировку и строжайшую секретность объекта, залетая в наш тыл. Здорово потрепали фашистские ястребы 705-й батальон, когда наши стояли в городе Морозовске под Сталинградом. Но и наши лётчики любили врага немало.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 Так с боями дошли до Польши. Основная часть батальона стояла в городе </w:t>
      </w:r>
      <w:proofErr w:type="spellStart"/>
      <w:r w:rsidRPr="00245A62">
        <w:rPr>
          <w:rFonts w:ascii="Times New Roman" w:hAnsi="Times New Roman"/>
          <w:sz w:val="24"/>
          <w:szCs w:val="24"/>
        </w:rPr>
        <w:t>Псашныш</w:t>
      </w:r>
      <w:proofErr w:type="spellEnd"/>
      <w:r w:rsidRPr="00245A62">
        <w:rPr>
          <w:rFonts w:ascii="Times New Roman" w:hAnsi="Times New Roman"/>
          <w:sz w:val="24"/>
          <w:szCs w:val="24"/>
        </w:rPr>
        <w:t xml:space="preserve">, оттуда летали самолёты на аэродром Подскока, близ </w:t>
      </w:r>
      <w:proofErr w:type="spellStart"/>
      <w:r w:rsidRPr="00245A62">
        <w:rPr>
          <w:rFonts w:ascii="Times New Roman" w:hAnsi="Times New Roman"/>
          <w:sz w:val="24"/>
          <w:szCs w:val="24"/>
        </w:rPr>
        <w:t>Кениберга</w:t>
      </w:r>
      <w:proofErr w:type="spellEnd"/>
      <w:r w:rsidRPr="00245A62">
        <w:rPr>
          <w:rFonts w:ascii="Times New Roman" w:hAnsi="Times New Roman"/>
          <w:sz w:val="24"/>
          <w:szCs w:val="24"/>
        </w:rPr>
        <w:t xml:space="preserve">. Здесь служил и Василий </w:t>
      </w:r>
      <w:r w:rsidR="00EF2C8D">
        <w:rPr>
          <w:rFonts w:ascii="Times New Roman" w:hAnsi="Times New Roman"/>
          <w:sz w:val="24"/>
          <w:szCs w:val="24"/>
        </w:rPr>
        <w:t>Георгиевич</w:t>
      </w:r>
      <w:r w:rsidRPr="00245A62">
        <w:rPr>
          <w:rFonts w:ascii="Times New Roman" w:hAnsi="Times New Roman"/>
          <w:sz w:val="24"/>
          <w:szCs w:val="24"/>
        </w:rPr>
        <w:t>. Именно здесь он встретил весть о победе.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Домой солдат вернулся в декабре 1945 года. Стал работать в колхозе. Семнадцать лет был заместителем председателя колхоза им. Сталина И.Н. Самсоновой, а уж потом до пенсии трудился по профессии – бригадиром в животноводстве.</w:t>
      </w:r>
    </w:p>
    <w:p w:rsidR="00245A62" w:rsidRPr="00245A62" w:rsidRDefault="00245A62" w:rsidP="0024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62">
        <w:rPr>
          <w:rFonts w:ascii="Times New Roman" w:hAnsi="Times New Roman"/>
          <w:sz w:val="24"/>
          <w:szCs w:val="24"/>
        </w:rPr>
        <w:t xml:space="preserve">     И за воинскую доблесть, и за  самоотверженный труд у Василия Васильевича много наград. Среди них м</w:t>
      </w:r>
      <w:r w:rsidR="00E65F91">
        <w:rPr>
          <w:rFonts w:ascii="Times New Roman" w:hAnsi="Times New Roman"/>
          <w:sz w:val="24"/>
          <w:szCs w:val="24"/>
        </w:rPr>
        <w:t>едали « За победу над Германией»</w:t>
      </w:r>
      <w:r w:rsidRPr="00245A62">
        <w:rPr>
          <w:rFonts w:ascii="Times New Roman" w:hAnsi="Times New Roman"/>
          <w:sz w:val="24"/>
          <w:szCs w:val="24"/>
        </w:rPr>
        <w:t>, «За боевые заслуги</w:t>
      </w:r>
      <w:r w:rsidR="00E65F91">
        <w:rPr>
          <w:rFonts w:ascii="Times New Roman" w:hAnsi="Times New Roman"/>
          <w:sz w:val="24"/>
          <w:szCs w:val="24"/>
        </w:rPr>
        <w:t>»</w:t>
      </w:r>
      <w:r w:rsidRPr="00245A62">
        <w:rPr>
          <w:rFonts w:ascii="Times New Roman" w:hAnsi="Times New Roman"/>
          <w:sz w:val="24"/>
          <w:szCs w:val="24"/>
        </w:rPr>
        <w:t>, орден Отечественной войны, а так же орден Трудового Красного знамени и медаль « За освоение целинных земель».</w:t>
      </w:r>
    </w:p>
    <w:p w:rsidR="00CA6B23" w:rsidRPr="00BE1CA4" w:rsidRDefault="00CA6B23" w:rsidP="00BE1CA4">
      <w:pPr>
        <w:spacing w:after="0" w:line="240" w:lineRule="auto"/>
        <w:jc w:val="center"/>
        <w:rPr>
          <w:rFonts w:ascii="Trebuchet MS" w:hAnsi="Trebuchet MS"/>
        </w:rPr>
      </w:pPr>
      <w:r w:rsidRPr="00CA6B23">
        <w:rPr>
          <w:rFonts w:ascii="Times New Roman" w:hAnsi="Times New Roman"/>
          <w:b/>
          <w:color w:val="FF0000"/>
          <w:sz w:val="24"/>
          <w:szCs w:val="24"/>
        </w:rPr>
        <w:t>Спасибо вам, ветераны!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Спасибо вам, ветераны, -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Солдаты минувшей войны,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За ваши тяжелые раны,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За ваши тревожные сны.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За то, что Отчизну спасли вы,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Сыновнему долгу верны,</w:t>
      </w:r>
    </w:p>
    <w:p w:rsidR="00CA6B23" w:rsidRPr="00CA6B23" w:rsidRDefault="00CA6B23" w:rsidP="00245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Спасибо, родные, спасибо</w:t>
      </w:r>
    </w:p>
    <w:p w:rsidR="00CA6B23" w:rsidRDefault="00CA6B23" w:rsidP="00994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B23">
        <w:rPr>
          <w:rFonts w:ascii="Times New Roman" w:hAnsi="Times New Roman"/>
          <w:sz w:val="24"/>
          <w:szCs w:val="24"/>
        </w:rPr>
        <w:t>От тех, кто не знает войны!</w:t>
      </w:r>
      <w:r w:rsidR="00994AEB">
        <w:rPr>
          <w:rFonts w:ascii="Times New Roman" w:hAnsi="Times New Roman"/>
          <w:sz w:val="24"/>
          <w:szCs w:val="24"/>
        </w:rPr>
        <w:t xml:space="preserve">  </w:t>
      </w:r>
    </w:p>
    <w:p w:rsidR="00417D1E" w:rsidRDefault="00417D1E" w:rsidP="00994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CA4" w:rsidRDefault="00BE1CA4" w:rsidP="00994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D1E" w:rsidRDefault="00EF2FFF" w:rsidP="00994AEB">
      <w:pPr>
        <w:spacing w:after="0" w:line="240" w:lineRule="auto"/>
        <w:jc w:val="center"/>
        <w:rPr>
          <w:b/>
          <w:color w:val="FF00F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510.15pt;height:34.45pt" fillcolor="black">
            <v:fill r:id="rId15" o:title=""/>
            <v:stroke r:id="rId15" o:title=""/>
            <v:shadow color="#868686"/>
            <v:textpath style="font-family:&quot;Arial Black&quot;" fitshape="t" trim="t" string="Великие фильмы о Великой Победе"/>
          </v:shape>
        </w:pict>
      </w:r>
    </w:p>
    <w:p w:rsidR="00292662" w:rsidRDefault="00B72F5A" w:rsidP="00EC213C">
      <w:pPr>
        <w:tabs>
          <w:tab w:val="left" w:pos="69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5" style="position:absolute;margin-left:-8.9pt;margin-top:-.1pt;width:353.9pt;height:119.3pt;z-index:1">
            <v:textbox style="mso-next-textbox:#_x0000_s1065">
              <w:txbxContent>
                <w:p w:rsidR="005B5AD3" w:rsidRPr="009149B1" w:rsidRDefault="005B5AD3" w:rsidP="005B5AD3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49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Жизнью своею равненье на павших героев держи»</w:t>
                  </w:r>
                  <w:proofErr w:type="gramStart"/>
                  <w:r w:rsidRPr="009149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-</w:t>
                  </w:r>
                  <w:proofErr w:type="gramEnd"/>
                  <w:r w:rsidRPr="009149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ласит одна из надписей на пропилеях Пискаревского мемориального кладбища (автор слов – поэт Михаил Дудин). Чтобы сохранить память о погибших и выживших в </w:t>
                  </w:r>
                  <w:proofErr w:type="spellStart"/>
                  <w:r w:rsidRPr="009149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в</w:t>
                  </w:r>
                  <w:proofErr w:type="spellEnd"/>
                  <w:r w:rsidRPr="009149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об их подвигах, превеликих страданиях и потерях, наша школьная газета «Школьный звонок» публикует рейтинг фильмов, которые всегда западают «в душу». После просмотра хотя бы одной киноленты осталось дело за главным: держать равненье на героев своим поведением и поступками.</w:t>
                  </w:r>
                </w:p>
                <w:p w:rsidR="005B5AD3" w:rsidRDefault="005B5AD3"/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62" style="position:absolute;margin-left:-4.3pt;margin-top:119.2pt;width:177.75pt;height:602pt;z-index:6">
            <v:textbox>
              <w:txbxContent>
                <w:p w:rsidR="001E5E5F" w:rsidRDefault="00F565C3" w:rsidP="00F565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F7FE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</w:t>
                  </w:r>
                  <w:proofErr w:type="spellStart"/>
                  <w:r w:rsidRPr="00AF7FE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ты</w:t>
                  </w:r>
                  <w:proofErr w:type="spellEnd"/>
                  <w:r w:rsidRPr="00AF7FE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баты, шли солдаты» (1977). Режиссер: Леонид Быков</w:t>
                  </w:r>
                </w:p>
                <w:p w:rsidR="00F565C3" w:rsidRPr="001E5E5F" w:rsidRDefault="001E5E5F" w:rsidP="00F565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</w:t>
                  </w:r>
                  <w:r w:rsidR="00F565C3" w:rsidRPr="001D092F">
                    <w:rPr>
                      <w:rFonts w:ascii="Times New Roman" w:hAnsi="Times New Roman"/>
                      <w:sz w:val="18"/>
                      <w:szCs w:val="18"/>
                    </w:rPr>
                    <w:t>Трагическая история</w:t>
                  </w:r>
                  <w:r w:rsidR="001D092F" w:rsidRPr="001D092F">
                    <w:rPr>
                      <w:rFonts w:ascii="Times New Roman" w:hAnsi="Times New Roman"/>
                      <w:sz w:val="18"/>
                      <w:szCs w:val="18"/>
                    </w:rPr>
                    <w:t xml:space="preserve"> о комсомольском взводе, остановившем колонну немецких танков. Они не дожили до победы всего один год.</w:t>
                  </w:r>
                </w:p>
                <w:p w:rsidR="00F565C3" w:rsidRPr="00AF7FE7" w:rsidRDefault="00AF7FE7" w:rsidP="001E5E5F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F7FE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Баллада о солдате» (1959). Режиссер: Григорий Чухрай</w:t>
                  </w:r>
                </w:p>
                <w:p w:rsidR="00AF7FE7" w:rsidRDefault="001E5E5F" w:rsidP="001E5E5F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</w:t>
                  </w:r>
                  <w:r w:rsidR="00AF7FE7" w:rsidRPr="00AF7FE7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тория о </w:t>
                  </w:r>
                  <w:proofErr w:type="gramStart"/>
                  <w:r w:rsidR="00AF7FE7" w:rsidRPr="00AF7FE7">
                    <w:rPr>
                      <w:rFonts w:ascii="Times New Roman" w:hAnsi="Times New Roman"/>
                      <w:sz w:val="18"/>
                      <w:szCs w:val="18"/>
                    </w:rPr>
                    <w:t>молодом солдате</w:t>
                  </w:r>
                  <w:r w:rsidR="00E273F7">
                    <w:rPr>
                      <w:rFonts w:ascii="Times New Roman" w:hAnsi="Times New Roman"/>
                      <w:sz w:val="18"/>
                      <w:szCs w:val="18"/>
                    </w:rPr>
                    <w:t>, получившем короткий отпуск домой</w:t>
                  </w:r>
                  <w:proofErr w:type="gramEnd"/>
                  <w:r w:rsidR="00E273F7">
                    <w:rPr>
                      <w:rFonts w:ascii="Times New Roman" w:hAnsi="Times New Roman"/>
                      <w:sz w:val="18"/>
                      <w:szCs w:val="18"/>
                    </w:rPr>
                    <w:t xml:space="preserve">, не раз признавалась одним из лучших кинопроизведений, посвященных </w:t>
                  </w:r>
                  <w:proofErr w:type="spellStart"/>
                  <w:r w:rsidR="00E273F7">
                    <w:rPr>
                      <w:rFonts w:ascii="Times New Roman" w:hAnsi="Times New Roman"/>
                      <w:sz w:val="18"/>
                      <w:szCs w:val="18"/>
                    </w:rPr>
                    <w:t>ВОв</w:t>
                  </w:r>
                  <w:proofErr w:type="spellEnd"/>
                  <w:r w:rsidR="00626143">
                    <w:rPr>
                      <w:rFonts w:ascii="Times New Roman" w:hAnsi="Times New Roman"/>
                      <w:sz w:val="18"/>
                      <w:szCs w:val="18"/>
                    </w:rPr>
                    <w:t>. В 1962 году фильм, номинированный на «Оскар» за лучший оригинальный сценарий, получил премию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ританской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киноакадемии как лучший фильм.</w:t>
                  </w:r>
                  <w:r w:rsidR="00E273F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E40D59" w:rsidRPr="00C33917" w:rsidRDefault="00E40D59" w:rsidP="001E5E5F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3391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«Завтра была война» (1987). Режиссер: Юрий Кара </w:t>
                  </w:r>
                </w:p>
                <w:p w:rsidR="001E5E5F" w:rsidRDefault="00C33917" w:rsidP="001E5E5F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="00E40D59" w:rsidRPr="00C33917">
                    <w:rPr>
                      <w:rFonts w:ascii="Times New Roman" w:hAnsi="Times New Roman"/>
                      <w:sz w:val="18"/>
                      <w:szCs w:val="18"/>
                    </w:rPr>
                    <w:t>Один из фильмов по повести Бориса Васильева – кстати сказать, писатель стал автором сценария для киноленты Юрия Кары. Строго говоря, фильм «Завтра была войны» - не о войне. О том, как жили накануне. О тех</w:t>
                  </w:r>
                  <w:r w:rsidRPr="00C33917">
                    <w:rPr>
                      <w:rFonts w:ascii="Times New Roman" w:hAnsi="Times New Roman"/>
                      <w:sz w:val="18"/>
                      <w:szCs w:val="18"/>
                    </w:rPr>
                    <w:t>, кто пошел вое</w:t>
                  </w:r>
                  <w:r w:rsidR="00E40D59" w:rsidRPr="00C33917">
                    <w:rPr>
                      <w:rFonts w:ascii="Times New Roman" w:hAnsi="Times New Roman"/>
                      <w:sz w:val="18"/>
                      <w:szCs w:val="18"/>
                    </w:rPr>
                    <w:t>вать за</w:t>
                  </w:r>
                  <w:r w:rsidRPr="00C33917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одную страну. Честный и жест</w:t>
                  </w:r>
                  <w:r w:rsidR="00E40D59" w:rsidRPr="00C33917">
                    <w:rPr>
                      <w:rFonts w:ascii="Times New Roman" w:hAnsi="Times New Roman"/>
                      <w:sz w:val="18"/>
                      <w:szCs w:val="18"/>
                    </w:rPr>
                    <w:t>кий фи</w:t>
                  </w:r>
                  <w:r w:rsidRPr="00C33917">
                    <w:rPr>
                      <w:rFonts w:ascii="Times New Roman" w:hAnsi="Times New Roman"/>
                      <w:sz w:val="18"/>
                      <w:szCs w:val="18"/>
                    </w:rPr>
                    <w:t>льм, который к финалу становит</w:t>
                  </w:r>
                  <w:r w:rsidR="00E40D59" w:rsidRPr="00C33917">
                    <w:rPr>
                      <w:rFonts w:ascii="Times New Roman" w:hAnsi="Times New Roman"/>
                      <w:sz w:val="18"/>
                      <w:szCs w:val="18"/>
                    </w:rPr>
                    <w:t xml:space="preserve">ся еще жестче – ведь зритель знает, что за «трудным» високосным 1940-м годом придет 1941-й… </w:t>
                  </w:r>
                </w:p>
                <w:p w:rsidR="0016024C" w:rsidRPr="0016024C" w:rsidRDefault="00C33917" w:rsidP="001E5E5F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602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«Иваново детство» (1962). </w:t>
                  </w:r>
                </w:p>
                <w:p w:rsidR="00C1108A" w:rsidRDefault="0016024C" w:rsidP="001E5E5F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602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жис</w:t>
                  </w:r>
                  <w:r w:rsidR="00C33917" w:rsidRPr="001602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ер: Андрей Тарковски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 xml:space="preserve">й </w:t>
                  </w:r>
                </w:p>
                <w:p w:rsidR="00C33917" w:rsidRPr="0016024C" w:rsidRDefault="00C1108A" w:rsidP="001E5E5F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Вой</w:t>
                  </w:r>
                  <w:r w:rsidR="0016024C">
                    <w:rPr>
                      <w:rFonts w:ascii="Times New Roman" w:hAnsi="Times New Roman"/>
                      <w:sz w:val="18"/>
                      <w:szCs w:val="18"/>
                    </w:rPr>
                    <w:t>на глазами ребенка. Детство за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канчивается в тот день, когда у него на глазах фашисты расстреливают мать и сестренк</w:t>
                  </w:r>
                  <w:r w:rsidR="0016024C">
                    <w:rPr>
                      <w:rFonts w:ascii="Times New Roman" w:hAnsi="Times New Roman"/>
                      <w:sz w:val="18"/>
                      <w:szCs w:val="18"/>
                    </w:rPr>
                    <w:t>у. Отец погиб на фронте. Остав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 xml:space="preserve">шись сиротой, Иван уходит в воинскую часть </w:t>
                  </w:r>
                  <w:r w:rsidR="0016024C">
                    <w:rPr>
                      <w:rFonts w:ascii="Times New Roman" w:hAnsi="Times New Roman"/>
                      <w:sz w:val="18"/>
                      <w:szCs w:val="18"/>
                    </w:rPr>
                    <w:t>и становится неуловимым развед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чиком. Тяжелое</w:t>
                  </w:r>
                  <w:r w:rsidR="00C33917" w:rsidRPr="0016024C">
                    <w:rPr>
                      <w:rFonts w:ascii="Times New Roman" w:hAnsi="Times New Roman"/>
                    </w:rPr>
                    <w:t xml:space="preserve"> 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кино, котор</w:t>
                  </w:r>
                  <w:r w:rsidR="0016024C">
                    <w:rPr>
                      <w:rFonts w:ascii="Times New Roman" w:hAnsi="Times New Roman"/>
                      <w:sz w:val="18"/>
                      <w:szCs w:val="18"/>
                    </w:rPr>
                    <w:t>ое необходи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мо смот</w:t>
                  </w:r>
                  <w:r w:rsidR="0016024C">
                    <w:rPr>
                      <w:rFonts w:ascii="Times New Roman" w:hAnsi="Times New Roman"/>
                      <w:sz w:val="18"/>
                      <w:szCs w:val="18"/>
                    </w:rPr>
                    <w:t>реть всем подросткам, ненавидя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щим родителей</w:t>
                  </w:r>
                  <w:r w:rsidR="00C33917" w:rsidRPr="0016024C">
                    <w:rPr>
                      <w:rFonts w:ascii="Times New Roman" w:hAnsi="Times New Roman"/>
                    </w:rPr>
                    <w:t xml:space="preserve"> </w:t>
                  </w:r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за то, что они не купили им смартфон или</w:t>
                  </w:r>
                  <w:r w:rsidR="00C33917" w:rsidRPr="0016024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Sony</w:t>
                  </w:r>
                  <w:proofErr w:type="spellEnd"/>
                  <w:r w:rsidR="00C33917" w:rsidRPr="0016024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C33917" w:rsidRPr="0016024C">
                    <w:rPr>
                      <w:rFonts w:ascii="Times New Roman" w:hAnsi="Times New Roman"/>
                      <w:sz w:val="18"/>
                      <w:szCs w:val="18"/>
                    </w:rPr>
                    <w:t>PlayStatio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64" style="position:absolute;margin-left:336.2pt;margin-top:119.2pt;width:183pt;height:602pt;z-index:8">
            <v:textbox>
              <w:txbxContent>
                <w:p w:rsidR="004E7A6C" w:rsidRPr="004E7A6C" w:rsidRDefault="00B93D36" w:rsidP="0016024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E7A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В бой идут одни «старики» (1973). Режиссер: Леонид Быков </w:t>
                  </w:r>
                </w:p>
                <w:p w:rsidR="0016024C" w:rsidRDefault="004E7A6C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A6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</w:t>
                  </w:r>
                  <w:r w:rsidR="00B93D36" w:rsidRPr="004E7A6C">
                    <w:rPr>
                      <w:rFonts w:ascii="Times New Roman" w:hAnsi="Times New Roman"/>
                      <w:sz w:val="20"/>
                      <w:szCs w:val="20"/>
                    </w:rPr>
                    <w:t>«Смуглянка», как прозвали эту картину милли</w:t>
                  </w:r>
                  <w:r w:rsidRPr="004E7A6C">
                    <w:rPr>
                      <w:rFonts w:ascii="Times New Roman" w:hAnsi="Times New Roman"/>
                      <w:sz w:val="20"/>
                      <w:szCs w:val="20"/>
                    </w:rPr>
                    <w:t>оны. «Поющая эскадрилья», «ста</w:t>
                  </w:r>
                  <w:r w:rsidR="00B93D36" w:rsidRPr="004E7A6C">
                    <w:rPr>
                      <w:rFonts w:ascii="Times New Roman" w:hAnsi="Times New Roman"/>
                      <w:sz w:val="20"/>
                      <w:szCs w:val="20"/>
                    </w:rPr>
                    <w:t>рикам» которой было немногим больше 20-ти. Трагический, но необыкновенно светлый фильм. Руководство Госкино запрещало его, ссылаясь на то, что он, на самом деле, не о войне. Однако когда сценарий показали командующему ВВС СССР</w:t>
                  </w:r>
                  <w:r w:rsidRPr="004E7A6C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лександру </w:t>
                  </w:r>
                  <w:proofErr w:type="spellStart"/>
                  <w:r w:rsidRPr="004E7A6C">
                    <w:rPr>
                      <w:rFonts w:ascii="Times New Roman" w:hAnsi="Times New Roman"/>
                      <w:sz w:val="20"/>
                      <w:szCs w:val="20"/>
                    </w:rPr>
                    <w:t>Покрышкину</w:t>
                  </w:r>
                  <w:proofErr w:type="spellEnd"/>
                  <w:r w:rsidRPr="004E7A6C">
                    <w:rPr>
                      <w:rFonts w:ascii="Times New Roman" w:hAnsi="Times New Roman"/>
                      <w:sz w:val="20"/>
                      <w:szCs w:val="20"/>
                    </w:rPr>
                    <w:t>, он пря</w:t>
                  </w:r>
                  <w:r w:rsidR="00B93D36" w:rsidRPr="004E7A6C">
                    <w:rPr>
                      <w:rFonts w:ascii="Times New Roman" w:hAnsi="Times New Roman"/>
                      <w:sz w:val="20"/>
                      <w:szCs w:val="20"/>
                    </w:rPr>
                    <w:t>мо на весь лист поставил резолюцию: «Вот это и есть война!».</w:t>
                  </w:r>
                </w:p>
                <w:p w:rsidR="00727040" w:rsidRPr="00727040" w:rsidRDefault="00727040" w:rsidP="0016024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2704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«Семнадцать мгновений весны» (1973). Режиссер: Татьяна </w:t>
                  </w:r>
                  <w:proofErr w:type="spellStart"/>
                  <w:r w:rsidRPr="0072704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Лиознова</w:t>
                  </w:r>
                  <w:proofErr w:type="spellEnd"/>
                  <w:r w:rsidRPr="0072704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27040" w:rsidRDefault="00727040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040">
                    <w:rPr>
                      <w:rFonts w:ascii="Times New Roman" w:hAnsi="Times New Roman"/>
                      <w:sz w:val="18"/>
                      <w:szCs w:val="18"/>
                    </w:rPr>
                    <w:t>Без пр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величения, культовое кино. Ве</w:t>
                  </w:r>
                  <w:r w:rsidRPr="00727040">
                    <w:rPr>
                      <w:rFonts w:ascii="Times New Roman" w:hAnsi="Times New Roman"/>
                      <w:sz w:val="18"/>
                      <w:szCs w:val="18"/>
                    </w:rPr>
                    <w:t>ликий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фильм с великими актерами, ше</w:t>
                  </w:r>
                  <w:r w:rsidRPr="00727040">
                    <w:rPr>
                      <w:rFonts w:ascii="Times New Roman" w:hAnsi="Times New Roman"/>
                      <w:sz w:val="18"/>
                      <w:szCs w:val="18"/>
                    </w:rPr>
                    <w:t>девр 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достояние советского кинемато</w:t>
                  </w:r>
                  <w:r w:rsidRPr="00727040">
                    <w:rPr>
                      <w:rFonts w:ascii="Times New Roman" w:hAnsi="Times New Roman"/>
                      <w:sz w:val="18"/>
                      <w:szCs w:val="18"/>
                    </w:rPr>
                    <w:t>графа, не получивший, однако, никакой серьезной награды. Но это не помешало ему стать одним из самых любимых в стране.</w:t>
                  </w: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C2EE2" w:rsidRDefault="009C2EE2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Pr="00727040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63" style="position:absolute;margin-left:173.45pt;margin-top:119.2pt;width:162.75pt;height:602pt;z-index:7">
            <v:textbox>
              <w:txbxContent>
                <w:p w:rsidR="00C1108A" w:rsidRPr="00C1108A" w:rsidRDefault="00C1108A" w:rsidP="00380E7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10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«Летят журавли» (1957). </w:t>
                  </w:r>
                </w:p>
                <w:p w:rsidR="00C1108A" w:rsidRPr="00C1108A" w:rsidRDefault="00C1108A" w:rsidP="00380E7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10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ежиссер: Михаил </w:t>
                  </w:r>
                  <w:proofErr w:type="spellStart"/>
                  <w:r w:rsidRPr="00C110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латозов</w:t>
                  </w:r>
                  <w:proofErr w:type="spellEnd"/>
                  <w:r w:rsidRPr="00C110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80E7B" w:rsidRDefault="00C1108A" w:rsidP="00380E7B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</w:t>
                  </w:r>
                  <w:r w:rsidRPr="00C1108A">
                    <w:rPr>
                      <w:rFonts w:ascii="Times New Roman" w:hAnsi="Times New Roman"/>
                      <w:sz w:val="18"/>
                      <w:szCs w:val="18"/>
                    </w:rPr>
                    <w:t>Филь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 – обладатель «Золотой пальмо</w:t>
                  </w:r>
                  <w:r w:rsidRPr="00C1108A">
                    <w:rPr>
                      <w:rFonts w:ascii="Times New Roman" w:hAnsi="Times New Roman"/>
                      <w:sz w:val="18"/>
                      <w:szCs w:val="18"/>
                    </w:rPr>
                    <w:t>вой ве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и» и приза Британской киноака</w:t>
                  </w:r>
                  <w:r w:rsidRPr="00C1108A">
                    <w:rPr>
                      <w:rFonts w:ascii="Times New Roman" w:hAnsi="Times New Roman"/>
                      <w:sz w:val="18"/>
                      <w:szCs w:val="18"/>
                    </w:rPr>
                    <w:t>демии. Кино не столько о войне, сколько о люд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 в ней. Об отчаянии, разрушен</w:t>
                  </w:r>
                  <w:r w:rsidRPr="00C1108A">
                    <w:rPr>
                      <w:rFonts w:ascii="Times New Roman" w:hAnsi="Times New Roman"/>
                      <w:sz w:val="18"/>
                      <w:szCs w:val="18"/>
                    </w:rPr>
                    <w:t>ных мечтах и судьбах, а также о любви.</w:t>
                  </w:r>
                </w:p>
                <w:p w:rsidR="00503863" w:rsidRDefault="00503863" w:rsidP="00380E7B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03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Они сражались за Родину» (1975). Режиссер: Сергей Бондарчу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 xml:space="preserve">к </w:t>
                  </w:r>
                </w:p>
                <w:p w:rsidR="00503863" w:rsidRDefault="00503863" w:rsidP="00380E7B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Фильм-эпопея, где основной акцент пос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влен на раскрытии образов сол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дат Велик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й Отечественной войны. Ве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ликолепные работы лучших советских актеров: Василия Шукшина, Вячеслава Тих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ова, Георгия Буркова, Юрия Ни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кул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а, Ивана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апиков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Сергея Бондарчука, Нонны Мордюковой… Пре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красный режиссер, прекрасные актеры. Итог – всеобщее признание и «Золотая пальмо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я ветвь», главная премия Канн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ского кинофестивал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503863" w:rsidRPr="00503863" w:rsidRDefault="00503863" w:rsidP="00380E7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03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«Судьба человека» (1959). </w:t>
                  </w:r>
                </w:p>
                <w:p w:rsidR="00503863" w:rsidRDefault="00503863" w:rsidP="00380E7B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03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жиссер: Сергей Бондарчук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503863" w:rsidRDefault="00503863" w:rsidP="00380E7B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Фи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ьм, снятый по одноименному рас</w:t>
                  </w:r>
                  <w:r w:rsidRPr="00503863">
                    <w:rPr>
                      <w:rFonts w:ascii="Times New Roman" w:hAnsi="Times New Roman"/>
                      <w:sz w:val="18"/>
                      <w:szCs w:val="18"/>
                    </w:rPr>
                    <w:t>сказу М.А. Шолохова. Война через призму судьбы «маленького человека». Исповедь Андрея Соколова – шофера, которой по зову долга покинул семью и отправился на фронт</w:t>
                  </w:r>
                  <w:r w:rsidR="00181800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181800" w:rsidRPr="00B93D36" w:rsidRDefault="00181800" w:rsidP="00380E7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93D3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«А зори здесь тихие» (1972). </w:t>
                  </w:r>
                </w:p>
                <w:p w:rsidR="00181800" w:rsidRPr="00503863" w:rsidRDefault="00B93D36" w:rsidP="00380E7B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93D3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жис</w:t>
                  </w:r>
                  <w:r w:rsidR="00181800" w:rsidRPr="00B93D3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ер: Станислав </w:t>
                  </w:r>
                  <w:proofErr w:type="spellStart"/>
                  <w:r w:rsidR="00181800" w:rsidRPr="00B93D3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остоцкий</w:t>
                  </w:r>
                  <w:proofErr w:type="spellEnd"/>
                  <w:proofErr w:type="gramStart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 xml:space="preserve"> С</w:t>
                  </w:r>
                  <w:proofErr w:type="gramEnd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>читается, что у войны не женское лицо. Н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 писатель Борис Васильев и ре</w:t>
                  </w:r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 xml:space="preserve">жиссер Станислав </w:t>
                  </w:r>
                  <w:proofErr w:type="spellStart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>Ростоцкий</w:t>
                  </w:r>
                  <w:proofErr w:type="spellEnd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бедили в </w:t>
                  </w:r>
                  <w:proofErr w:type="gramStart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>обратном</w:t>
                  </w:r>
                  <w:proofErr w:type="gramEnd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иллионы зрителей. «Пять девча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пять девочек было всего, все</w:t>
                  </w:r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 xml:space="preserve">го пятеро! А не прошли вы, никуда не прошли и </w:t>
                  </w:r>
                  <w:proofErr w:type="gramStart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>сдохнете</w:t>
                  </w:r>
                  <w:proofErr w:type="gramEnd"/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десь, все сдохнете!» - говорит</w:t>
                  </w:r>
                  <w:r w:rsidR="00181800"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мцам обессиленный глав</w:t>
                  </w:r>
                  <w:r w:rsidR="00181800" w:rsidRPr="00181800">
                    <w:rPr>
                      <w:rFonts w:ascii="Times New Roman" w:hAnsi="Times New Roman"/>
                      <w:sz w:val="18"/>
                      <w:szCs w:val="18"/>
                    </w:rPr>
                    <w:t>ный герой в конце произведения.</w:t>
                  </w:r>
                </w:p>
                <w:p w:rsidR="0016024C" w:rsidRDefault="0016024C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1CA4" w:rsidRPr="0016024C" w:rsidRDefault="00BE1CA4" w:rsidP="0016024C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EC213C">
        <w:rPr>
          <w:rFonts w:ascii="Times New Roman" w:hAnsi="Times New Roman"/>
          <w:sz w:val="24"/>
          <w:szCs w:val="24"/>
        </w:rPr>
        <w:tab/>
      </w:r>
      <w:r w:rsidR="00EF2FFF">
        <w:rPr>
          <w:rFonts w:ascii="Times New Roman" w:hAnsi="Times New Roman"/>
          <w:sz w:val="24"/>
          <w:szCs w:val="24"/>
        </w:rPr>
        <w:pict>
          <v:shape id="_x0000_i1029" type="#_x0000_t75" style="width:155.5pt;height:119.5pt">
            <v:imagedata r:id="rId16" o:title="shot-from-a-zori-zdes-tikhie"/>
          </v:shape>
        </w:pict>
      </w:r>
    </w:p>
    <w:p w:rsidR="005B5AD3" w:rsidRDefault="005B5AD3" w:rsidP="00C7479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74791" w:rsidRDefault="0016024C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\</w:t>
      </w: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CA4" w:rsidRDefault="00BE1CA4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2EE2" w:rsidRDefault="009C2EE2" w:rsidP="0016024C">
      <w:pPr>
        <w:tabs>
          <w:tab w:val="left" w:pos="3525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P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9C2EE2" w:rsidRDefault="009C2EE2" w:rsidP="009C2EE2">
      <w:pPr>
        <w:rPr>
          <w:rFonts w:ascii="Times New Roman" w:hAnsi="Times New Roman"/>
          <w:sz w:val="24"/>
          <w:szCs w:val="24"/>
        </w:rPr>
      </w:pPr>
    </w:p>
    <w:p w:rsidR="00BE1CA4" w:rsidRDefault="00BE1CA4" w:rsidP="009C2EE2">
      <w:pPr>
        <w:jc w:val="right"/>
        <w:rPr>
          <w:rFonts w:ascii="Times New Roman" w:hAnsi="Times New Roman"/>
          <w:sz w:val="24"/>
          <w:szCs w:val="24"/>
        </w:rPr>
      </w:pPr>
    </w:p>
    <w:p w:rsidR="009C2EE2" w:rsidRDefault="009C2EE2" w:rsidP="009C2EE2">
      <w:pPr>
        <w:jc w:val="center"/>
        <w:rPr>
          <w:rFonts w:ascii="Times New Roman" w:hAnsi="Times New Roman"/>
          <w:sz w:val="24"/>
          <w:szCs w:val="24"/>
        </w:rPr>
      </w:pPr>
    </w:p>
    <w:p w:rsidR="009C2EE2" w:rsidRPr="001666E9" w:rsidRDefault="009C2EE2" w:rsidP="009C2EE2">
      <w:pPr>
        <w:jc w:val="center"/>
        <w:rPr>
          <w:rFonts w:ascii="Comic Sans MS" w:hAnsi="Comic Sans MS"/>
          <w:sz w:val="40"/>
          <w:szCs w:val="40"/>
        </w:rPr>
      </w:pPr>
      <w:r w:rsidRPr="009C2EE2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 </w:t>
      </w:r>
      <w:r w:rsidRPr="001666E9">
        <w:rPr>
          <w:rFonts w:ascii="Comic Sans MS" w:hAnsi="Comic Sans MS" w:cs="Arial"/>
          <w:b/>
          <w:bCs/>
          <w:color w:val="000000"/>
          <w:sz w:val="40"/>
          <w:szCs w:val="40"/>
          <w:shd w:val="clear" w:color="auto" w:fill="FFFFFF"/>
        </w:rPr>
        <w:t xml:space="preserve">«Подвиг </w:t>
      </w:r>
      <w:proofErr w:type="spellStart"/>
      <w:r w:rsidRPr="001666E9">
        <w:rPr>
          <w:rFonts w:ascii="Comic Sans MS" w:hAnsi="Comic Sans MS" w:cs="Arial"/>
          <w:b/>
          <w:bCs/>
          <w:color w:val="000000"/>
          <w:sz w:val="40"/>
          <w:szCs w:val="40"/>
          <w:shd w:val="clear" w:color="auto" w:fill="FFFFFF"/>
        </w:rPr>
        <w:t>павлодарцев</w:t>
      </w:r>
      <w:proofErr w:type="spellEnd"/>
      <w:r w:rsidRPr="001666E9">
        <w:rPr>
          <w:rFonts w:ascii="Comic Sans MS" w:hAnsi="Comic Sans MS" w:cs="Arial"/>
          <w:b/>
          <w:bCs/>
          <w:color w:val="000000"/>
          <w:sz w:val="40"/>
          <w:szCs w:val="40"/>
          <w:shd w:val="clear" w:color="auto" w:fill="FFFFFF"/>
        </w:rPr>
        <w:t xml:space="preserve"> в памяти народной»</w:t>
      </w:r>
    </w:p>
    <w:p w:rsidR="001666E9" w:rsidRDefault="00EF2FFF" w:rsidP="001666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218.3pt;height:131pt">
            <v:imagedata r:id="rId17" o:title="20160505_135352"/>
          </v:shape>
        </w:pict>
      </w:r>
      <w:r w:rsidR="00AD190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pict>
          <v:shape id="_x0000_i1031" type="#_x0000_t75" style="width:187.65pt;height:133.3pt">
            <v:imagedata r:id="rId18" o:title="20160505_134702"/>
          </v:shape>
        </w:pict>
      </w:r>
    </w:p>
    <w:p w:rsidR="001666E9" w:rsidRPr="001666E9" w:rsidRDefault="001666E9" w:rsidP="001666E9">
      <w:pPr>
        <w:pStyle w:val="afa"/>
        <w:shd w:val="clear" w:color="auto" w:fill="FFFFFF"/>
        <w:spacing w:before="0" w:beforeAutospacing="0" w:after="0" w:afterAutospacing="0" w:line="315" w:lineRule="atLeast"/>
        <w:ind w:firstLine="375"/>
        <w:jc w:val="both"/>
        <w:rPr>
          <w:color w:val="000000"/>
        </w:rPr>
      </w:pPr>
      <w:r>
        <w:tab/>
      </w:r>
      <w:r w:rsidRPr="001666E9">
        <w:rPr>
          <w:color w:val="000000"/>
        </w:rPr>
        <w:t>В преддверии праздника Дня Победы учащиеся 10</w:t>
      </w:r>
      <w:proofErr w:type="gramStart"/>
      <w:r w:rsidRPr="001666E9">
        <w:rPr>
          <w:color w:val="000000"/>
        </w:rPr>
        <w:t xml:space="preserve"> А</w:t>
      </w:r>
      <w:proofErr w:type="gramEnd"/>
      <w:r w:rsidRPr="001666E9">
        <w:rPr>
          <w:color w:val="000000"/>
        </w:rPr>
        <w:t xml:space="preserve"> класса совместно с библиотекарем школы Ефременко Г.В. провели устный журнал </w:t>
      </w:r>
      <w:r w:rsidRPr="001666E9">
        <w:rPr>
          <w:b/>
          <w:bCs/>
          <w:color w:val="000000"/>
        </w:rPr>
        <w:t xml:space="preserve">«Подвиг </w:t>
      </w:r>
      <w:proofErr w:type="spellStart"/>
      <w:r w:rsidRPr="001666E9">
        <w:rPr>
          <w:b/>
          <w:bCs/>
          <w:color w:val="000000"/>
        </w:rPr>
        <w:t>павлодарцев</w:t>
      </w:r>
      <w:proofErr w:type="spellEnd"/>
      <w:r w:rsidRPr="001666E9">
        <w:rPr>
          <w:b/>
          <w:bCs/>
          <w:color w:val="000000"/>
        </w:rPr>
        <w:t xml:space="preserve"> в памяти народной» для учащихся 9-11 классов.</w:t>
      </w:r>
    </w:p>
    <w:p w:rsidR="001666E9" w:rsidRPr="001666E9" w:rsidRDefault="001666E9" w:rsidP="001666E9">
      <w:pPr>
        <w:shd w:val="clear" w:color="auto" w:fill="FFFFFF"/>
        <w:spacing w:after="0" w:line="315" w:lineRule="atLeast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66E9">
        <w:rPr>
          <w:rFonts w:ascii="Times New Roman" w:eastAsia="Times New Roman" w:hAnsi="Times New Roman"/>
          <w:color w:val="000000"/>
          <w:sz w:val="24"/>
          <w:szCs w:val="24"/>
        </w:rPr>
        <w:t>Целью данного мероприятия был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666E9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чувства патриотизма, формирование чувства сопричастности с происходившими историческими событиями в годы Великой Отечественной войны, уважительного отношения к героям войны, ознакомление с литературой в школьной библиотеке, посвященной </w:t>
      </w:r>
      <w:proofErr w:type="spellStart"/>
      <w:r w:rsidRPr="001666E9">
        <w:rPr>
          <w:rFonts w:ascii="Times New Roman" w:eastAsia="Times New Roman" w:hAnsi="Times New Roman"/>
          <w:color w:val="000000"/>
          <w:sz w:val="24"/>
          <w:szCs w:val="24"/>
        </w:rPr>
        <w:t>павлодарцам</w:t>
      </w:r>
      <w:proofErr w:type="spellEnd"/>
      <w:r w:rsidRPr="001666E9">
        <w:rPr>
          <w:rFonts w:ascii="Times New Roman" w:eastAsia="Times New Roman" w:hAnsi="Times New Roman"/>
          <w:color w:val="000000"/>
          <w:sz w:val="24"/>
          <w:szCs w:val="24"/>
        </w:rPr>
        <w:t xml:space="preserve"> героям Советского Союза.</w:t>
      </w:r>
    </w:p>
    <w:p w:rsidR="001666E9" w:rsidRDefault="001666E9" w:rsidP="001666E9">
      <w:pPr>
        <w:shd w:val="clear" w:color="auto" w:fill="FFFFFF"/>
        <w:spacing w:after="0" w:line="315" w:lineRule="atLeast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66E9">
        <w:rPr>
          <w:rFonts w:ascii="Times New Roman" w:eastAsia="Times New Roman" w:hAnsi="Times New Roman"/>
          <w:color w:val="000000"/>
          <w:sz w:val="24"/>
          <w:szCs w:val="24"/>
        </w:rPr>
        <w:t>Во время устного журнала учащиеся рассказали о Героях Советского Союза уроженцах Павлодарской области, их подвигах, Журнал сопровождался красочной презентацией.</w:t>
      </w:r>
    </w:p>
    <w:p w:rsidR="00FC19B1" w:rsidRPr="001666E9" w:rsidRDefault="00FC19B1" w:rsidP="001666E9">
      <w:pPr>
        <w:shd w:val="clear" w:color="auto" w:fill="FFFFFF"/>
        <w:spacing w:after="0" w:line="315" w:lineRule="atLeast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2EE2" w:rsidRDefault="00EF2FFF" w:rsidP="001666E9">
      <w:pPr>
        <w:tabs>
          <w:tab w:val="left" w:pos="6082"/>
        </w:tabs>
        <w:rPr>
          <w:rFonts w:ascii="Times New Roman" w:hAnsi="Times New Roman"/>
          <w:sz w:val="24"/>
          <w:szCs w:val="24"/>
        </w:rPr>
      </w:pPr>
      <w:r w:rsidRPr="00EF2FFF">
        <w:rPr>
          <w:rFonts w:ascii="Times New Roman" w:hAnsi="Times New Roman"/>
          <w:sz w:val="24"/>
          <w:szCs w:val="24"/>
        </w:rPr>
        <w:pict>
          <v:shape id="_x0000_i1032" type="#_x0000_t75" style="width:510.15pt;height:111.85pt">
            <v:imagedata r:id="rId19" o:title=""/>
          </v:shape>
        </w:pict>
      </w:r>
    </w:p>
    <w:p w:rsidR="00EF2FFF" w:rsidRDefault="00FC19B1" w:rsidP="00EF2FFF">
      <w:pPr>
        <w:pStyle w:val="Default"/>
      </w:pPr>
      <w:r w:rsidRPr="00FC19B1">
        <w:pict>
          <v:shape id="_x0000_i1033" type="#_x0000_t75" style="width:2.3pt;height:.75pt">
            <v:imagedata r:id="rId20" o:title=""/>
          </v:shape>
        </w:pict>
      </w:r>
      <w:r w:rsidRPr="00FC19B1">
        <w:pict>
          <v:shape id="_x0000_i1034" type="#_x0000_t75" style="width:2.3pt;height:.75pt">
            <v:imagedata r:id="rId20" o:title=""/>
          </v:shape>
        </w:pict>
      </w:r>
    </w:p>
    <w:p w:rsidR="00FC19B1" w:rsidRDefault="00FC19B1" w:rsidP="00EF2FFF">
      <w:pPr>
        <w:pStyle w:val="Default"/>
        <w:jc w:val="center"/>
      </w:pPr>
    </w:p>
    <w:p w:rsidR="00EF2FFF" w:rsidRPr="00EF2FFF" w:rsidRDefault="00EF2FFF" w:rsidP="00EF2FFF">
      <w:pPr>
        <w:pStyle w:val="Default"/>
        <w:jc w:val="center"/>
      </w:pPr>
      <w:r w:rsidRPr="00EF2FFF">
        <w:t>Они сражались, как могли,</w:t>
      </w:r>
    </w:p>
    <w:p w:rsidR="00EF2FFF" w:rsidRPr="00EF2FFF" w:rsidRDefault="00EF2FFF" w:rsidP="00EF2FFF">
      <w:pPr>
        <w:pStyle w:val="Default"/>
        <w:jc w:val="center"/>
      </w:pPr>
      <w:r w:rsidRPr="00EF2FFF">
        <w:t>За землю русскую свою,</w:t>
      </w:r>
    </w:p>
    <w:p w:rsidR="00EF2FFF" w:rsidRPr="00EF2FFF" w:rsidRDefault="00EF2FFF" w:rsidP="00EF2FFF">
      <w:pPr>
        <w:pStyle w:val="Default"/>
        <w:jc w:val="center"/>
      </w:pPr>
      <w:r w:rsidRPr="00EF2FFF">
        <w:t>Под пули вражеские шли</w:t>
      </w:r>
    </w:p>
    <w:p w:rsidR="00EF2FFF" w:rsidRPr="00EF2FFF" w:rsidRDefault="00EF2FFF" w:rsidP="00EF2FFF">
      <w:pPr>
        <w:pStyle w:val="Default"/>
        <w:jc w:val="center"/>
      </w:pPr>
      <w:r w:rsidRPr="00EF2FFF">
        <w:t>И были храбрыми в бою.</w:t>
      </w:r>
    </w:p>
    <w:p w:rsidR="00EF2FFF" w:rsidRPr="00EF2FFF" w:rsidRDefault="00EF2FFF" w:rsidP="00EF2FFF">
      <w:pPr>
        <w:pStyle w:val="Default"/>
        <w:jc w:val="center"/>
      </w:pPr>
      <w:r w:rsidRPr="00EF2FFF">
        <w:t>И как бы трудно ни было бы им,</w:t>
      </w:r>
    </w:p>
    <w:p w:rsidR="00EF2FFF" w:rsidRPr="00EF2FFF" w:rsidRDefault="00EF2FFF" w:rsidP="00EF2FFF">
      <w:pPr>
        <w:pStyle w:val="Default"/>
        <w:jc w:val="center"/>
      </w:pPr>
      <w:r w:rsidRPr="00EF2FFF">
        <w:t>Они отважно землю защищали,</w:t>
      </w:r>
    </w:p>
    <w:p w:rsidR="00EF2FFF" w:rsidRPr="00EF2FFF" w:rsidRDefault="00EF2FFF" w:rsidP="00EF2FFF">
      <w:pPr>
        <w:pStyle w:val="Default"/>
        <w:jc w:val="center"/>
      </w:pPr>
      <w:r w:rsidRPr="00EF2FFF">
        <w:t>Спасали жизнь друзьям своим</w:t>
      </w:r>
    </w:p>
    <w:p w:rsidR="00EF2FFF" w:rsidRPr="00EF2FFF" w:rsidRDefault="00EF2FFF" w:rsidP="00EF2FFF">
      <w:pPr>
        <w:pStyle w:val="Default"/>
        <w:jc w:val="center"/>
      </w:pPr>
      <w:r w:rsidRPr="00EF2FFF">
        <w:t>и свой народ не предавали.</w:t>
      </w:r>
    </w:p>
    <w:p w:rsidR="00EF2FFF" w:rsidRPr="00EF2FFF" w:rsidRDefault="00EF2FFF" w:rsidP="00EF2FFF">
      <w:pPr>
        <w:pStyle w:val="Default"/>
        <w:jc w:val="center"/>
      </w:pPr>
      <w:r w:rsidRPr="00EF2FFF">
        <w:t>Им не случилось мирно жизнь прожить,</w:t>
      </w:r>
    </w:p>
    <w:p w:rsidR="00EF2FFF" w:rsidRPr="00EF2FFF" w:rsidRDefault="00EF2FFF" w:rsidP="00EF2FFF">
      <w:pPr>
        <w:pStyle w:val="Default"/>
        <w:jc w:val="center"/>
      </w:pPr>
      <w:r w:rsidRPr="00EF2FFF">
        <w:t>Коварная война всё изменила,</w:t>
      </w:r>
    </w:p>
    <w:p w:rsidR="00EF2FFF" w:rsidRPr="00EF2FFF" w:rsidRDefault="00EF2FFF" w:rsidP="00EF2FFF">
      <w:pPr>
        <w:pStyle w:val="Default"/>
        <w:jc w:val="center"/>
      </w:pPr>
      <w:r w:rsidRPr="00EF2FFF">
        <w:t>За них решила, кем им дальше быть,</w:t>
      </w:r>
    </w:p>
    <w:p w:rsidR="00EF2FFF" w:rsidRPr="00EF2FFF" w:rsidRDefault="00EF2FFF" w:rsidP="00EF2FFF">
      <w:pPr>
        <w:pStyle w:val="Default"/>
        <w:jc w:val="center"/>
      </w:pPr>
      <w:r w:rsidRPr="00EF2FFF">
        <w:t>И многим людям судьбы погубила.</w:t>
      </w:r>
    </w:p>
    <w:p w:rsidR="00EF2FFF" w:rsidRPr="00EF2FFF" w:rsidRDefault="00EF2FFF" w:rsidP="00EF2FFF">
      <w:pPr>
        <w:pStyle w:val="Default"/>
        <w:jc w:val="center"/>
      </w:pPr>
      <w:r w:rsidRPr="00EF2FFF">
        <w:t>Не все смогли до сорок пятого дожить</w:t>
      </w:r>
    </w:p>
    <w:p w:rsidR="00EF2FFF" w:rsidRPr="00EF2FFF" w:rsidRDefault="00EF2FFF" w:rsidP="00EF2FFF">
      <w:pPr>
        <w:pStyle w:val="Default"/>
        <w:jc w:val="center"/>
      </w:pPr>
      <w:r w:rsidRPr="00EF2FFF">
        <w:t>И встретить радостно Победу.</w:t>
      </w:r>
    </w:p>
    <w:p w:rsidR="00EF2FFF" w:rsidRPr="00EF2FFF" w:rsidRDefault="00EF2FFF" w:rsidP="00EF2FFF">
      <w:pPr>
        <w:pStyle w:val="Default"/>
        <w:jc w:val="center"/>
      </w:pPr>
      <w:r w:rsidRPr="00EF2FFF">
        <w:t>Им в памяти у нас навечно быть!</w:t>
      </w:r>
    </w:p>
    <w:p w:rsidR="00EF2FFF" w:rsidRDefault="00EF2FFF" w:rsidP="00EF2FFF">
      <w:pPr>
        <w:tabs>
          <w:tab w:val="left" w:pos="6082"/>
        </w:tabs>
        <w:jc w:val="center"/>
        <w:rPr>
          <w:rFonts w:ascii="Times New Roman" w:hAnsi="Times New Roman"/>
          <w:sz w:val="24"/>
          <w:szCs w:val="24"/>
        </w:rPr>
      </w:pPr>
      <w:r w:rsidRPr="00EF2FFF">
        <w:rPr>
          <w:rFonts w:ascii="Times New Roman" w:hAnsi="Times New Roman"/>
          <w:sz w:val="24"/>
          <w:szCs w:val="24"/>
        </w:rPr>
        <w:t>Должны мы жизнью прадеду и деду!</w:t>
      </w:r>
    </w:p>
    <w:p w:rsidR="00FC19B1" w:rsidRDefault="00FC19B1" w:rsidP="00EF2FFF">
      <w:pPr>
        <w:tabs>
          <w:tab w:val="left" w:pos="6082"/>
        </w:tabs>
        <w:jc w:val="center"/>
        <w:rPr>
          <w:rFonts w:ascii="Times New Roman" w:hAnsi="Times New Roman"/>
          <w:sz w:val="24"/>
          <w:szCs w:val="24"/>
        </w:rPr>
      </w:pPr>
    </w:p>
    <w:p w:rsidR="00FC19B1" w:rsidRPr="00EF2FFF" w:rsidRDefault="00FC19B1" w:rsidP="00FC19B1">
      <w:pPr>
        <w:tabs>
          <w:tab w:val="left" w:pos="608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</w:p>
    <w:sectPr w:rsidR="00FC19B1" w:rsidRPr="00EF2FFF" w:rsidSect="0044507A">
      <w:pgSz w:w="11906" w:h="16838"/>
      <w:pgMar w:top="720" w:right="849" w:bottom="426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C85"/>
    <w:multiLevelType w:val="hybridMultilevel"/>
    <w:tmpl w:val="F51E3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6CA"/>
    <w:rsid w:val="00027A06"/>
    <w:rsid w:val="00037FDB"/>
    <w:rsid w:val="000626CA"/>
    <w:rsid w:val="000646AB"/>
    <w:rsid w:val="00064FEB"/>
    <w:rsid w:val="00066785"/>
    <w:rsid w:val="0008297B"/>
    <w:rsid w:val="000A02BB"/>
    <w:rsid w:val="000E689E"/>
    <w:rsid w:val="001258B4"/>
    <w:rsid w:val="00142B9A"/>
    <w:rsid w:val="001576D3"/>
    <w:rsid w:val="0016024C"/>
    <w:rsid w:val="00165D30"/>
    <w:rsid w:val="001660BA"/>
    <w:rsid w:val="001666E9"/>
    <w:rsid w:val="00176FEE"/>
    <w:rsid w:val="00181800"/>
    <w:rsid w:val="00193BDD"/>
    <w:rsid w:val="001D092F"/>
    <w:rsid w:val="001E0C31"/>
    <w:rsid w:val="001E5E5F"/>
    <w:rsid w:val="0021203A"/>
    <w:rsid w:val="00215BF8"/>
    <w:rsid w:val="00245A62"/>
    <w:rsid w:val="00292662"/>
    <w:rsid w:val="00292B5F"/>
    <w:rsid w:val="002B09C1"/>
    <w:rsid w:val="002C6592"/>
    <w:rsid w:val="00300E5E"/>
    <w:rsid w:val="00306090"/>
    <w:rsid w:val="00334436"/>
    <w:rsid w:val="00346DB4"/>
    <w:rsid w:val="00380E7B"/>
    <w:rsid w:val="00391742"/>
    <w:rsid w:val="0039445B"/>
    <w:rsid w:val="003A2234"/>
    <w:rsid w:val="003B272A"/>
    <w:rsid w:val="003B2E19"/>
    <w:rsid w:val="003D45EA"/>
    <w:rsid w:val="003F5A5C"/>
    <w:rsid w:val="004034AE"/>
    <w:rsid w:val="00417D1E"/>
    <w:rsid w:val="004327F7"/>
    <w:rsid w:val="0044507A"/>
    <w:rsid w:val="004E7A6C"/>
    <w:rsid w:val="004F07DA"/>
    <w:rsid w:val="00503863"/>
    <w:rsid w:val="005316F7"/>
    <w:rsid w:val="00560899"/>
    <w:rsid w:val="00597B68"/>
    <w:rsid w:val="005B5AD3"/>
    <w:rsid w:val="005F6525"/>
    <w:rsid w:val="00626143"/>
    <w:rsid w:val="006564FB"/>
    <w:rsid w:val="00674EB7"/>
    <w:rsid w:val="006D65DE"/>
    <w:rsid w:val="0070706E"/>
    <w:rsid w:val="0071020F"/>
    <w:rsid w:val="00717780"/>
    <w:rsid w:val="00727040"/>
    <w:rsid w:val="00731603"/>
    <w:rsid w:val="0073724E"/>
    <w:rsid w:val="00781B6F"/>
    <w:rsid w:val="007E3D97"/>
    <w:rsid w:val="008315CA"/>
    <w:rsid w:val="00867D38"/>
    <w:rsid w:val="00892CC4"/>
    <w:rsid w:val="008B2E4C"/>
    <w:rsid w:val="008D761F"/>
    <w:rsid w:val="0091335C"/>
    <w:rsid w:val="009149B1"/>
    <w:rsid w:val="00994AEB"/>
    <w:rsid w:val="009A2A2A"/>
    <w:rsid w:val="009C2EE2"/>
    <w:rsid w:val="00A475CA"/>
    <w:rsid w:val="00AA1C14"/>
    <w:rsid w:val="00AD1909"/>
    <w:rsid w:val="00AE6485"/>
    <w:rsid w:val="00AF7FE7"/>
    <w:rsid w:val="00B16F6B"/>
    <w:rsid w:val="00B44638"/>
    <w:rsid w:val="00B72F5A"/>
    <w:rsid w:val="00B93D36"/>
    <w:rsid w:val="00B96735"/>
    <w:rsid w:val="00BB1DF7"/>
    <w:rsid w:val="00BB2824"/>
    <w:rsid w:val="00BE034D"/>
    <w:rsid w:val="00BE1CA4"/>
    <w:rsid w:val="00C02696"/>
    <w:rsid w:val="00C0595B"/>
    <w:rsid w:val="00C1108A"/>
    <w:rsid w:val="00C110A9"/>
    <w:rsid w:val="00C33917"/>
    <w:rsid w:val="00C36D88"/>
    <w:rsid w:val="00C52F12"/>
    <w:rsid w:val="00C719C7"/>
    <w:rsid w:val="00C74791"/>
    <w:rsid w:val="00C941BF"/>
    <w:rsid w:val="00CA6B23"/>
    <w:rsid w:val="00CB1CDD"/>
    <w:rsid w:val="00CD0F2D"/>
    <w:rsid w:val="00D01F46"/>
    <w:rsid w:val="00D11C99"/>
    <w:rsid w:val="00D6249A"/>
    <w:rsid w:val="00D950B0"/>
    <w:rsid w:val="00DB22CD"/>
    <w:rsid w:val="00DF2042"/>
    <w:rsid w:val="00DF30A7"/>
    <w:rsid w:val="00E273F7"/>
    <w:rsid w:val="00E40D59"/>
    <w:rsid w:val="00E47B6E"/>
    <w:rsid w:val="00E65F91"/>
    <w:rsid w:val="00E93116"/>
    <w:rsid w:val="00EC213C"/>
    <w:rsid w:val="00ED0DDE"/>
    <w:rsid w:val="00ED1BCF"/>
    <w:rsid w:val="00EE004D"/>
    <w:rsid w:val="00EF2C8D"/>
    <w:rsid w:val="00EF2FFF"/>
    <w:rsid w:val="00F434D2"/>
    <w:rsid w:val="00F565C3"/>
    <w:rsid w:val="00F653ED"/>
    <w:rsid w:val="00F8128E"/>
    <w:rsid w:val="00F96364"/>
    <w:rsid w:val="00FC19B1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2"/>
    <w:pPr>
      <w:spacing w:after="180" w:line="274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2EE2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C2EE2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C2EE2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C2EE2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C2EE2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C2EE2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C2EE2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C2EE2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C2EE2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C2EE2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apple-converted-space">
    <w:name w:val="apple-converted-space"/>
    <w:rsid w:val="000626CA"/>
    <w:rPr>
      <w:rFonts w:cs="Times New Roman"/>
    </w:rPr>
  </w:style>
  <w:style w:type="character" w:styleId="a3">
    <w:name w:val="Hyperlink"/>
    <w:uiPriority w:val="99"/>
    <w:semiHidden/>
    <w:rsid w:val="000626C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0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034AE"/>
    <w:rPr>
      <w:rFonts w:ascii="Tahoma" w:hAnsi="Tahoma" w:cs="Tahoma"/>
      <w:sz w:val="16"/>
      <w:szCs w:val="16"/>
    </w:rPr>
  </w:style>
  <w:style w:type="character" w:styleId="a6">
    <w:name w:val="Intense Emphasis"/>
    <w:uiPriority w:val="21"/>
    <w:qFormat/>
    <w:rsid w:val="009C2EE2"/>
    <w:rPr>
      <w:b/>
      <w:bCs/>
      <w:i/>
      <w:iCs/>
      <w:color w:val="283138"/>
    </w:rPr>
  </w:style>
  <w:style w:type="character" w:styleId="a7">
    <w:name w:val="Intense Reference"/>
    <w:uiPriority w:val="32"/>
    <w:qFormat/>
    <w:rsid w:val="009C2EE2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apple-style-span">
    <w:name w:val="apple-style-span"/>
    <w:basedOn w:val="a0"/>
    <w:rsid w:val="00292662"/>
  </w:style>
  <w:style w:type="paragraph" w:styleId="a8">
    <w:name w:val="Body Text"/>
    <w:basedOn w:val="a"/>
    <w:link w:val="a9"/>
    <w:rsid w:val="00CA6B23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Основной текст Знак"/>
    <w:link w:val="a8"/>
    <w:rsid w:val="00CA6B23"/>
    <w:rPr>
      <w:rFonts w:ascii="Times New Roman" w:eastAsia="Times New Roman" w:hAnsi="Times New Roman"/>
      <w:szCs w:val="24"/>
    </w:rPr>
  </w:style>
  <w:style w:type="character" w:customStyle="1" w:styleId="20">
    <w:name w:val="Заголовок 2 Знак"/>
    <w:link w:val="2"/>
    <w:uiPriority w:val="9"/>
    <w:semiHidden/>
    <w:rsid w:val="009C2EE2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9C2EE2"/>
    <w:rPr>
      <w:rFonts w:eastAsia="Times New Roman" w:cs="Times New Roman"/>
      <w:b/>
      <w:bCs/>
      <w:color w:val="283138"/>
      <w:sz w:val="24"/>
    </w:rPr>
  </w:style>
  <w:style w:type="character" w:customStyle="1" w:styleId="40">
    <w:name w:val="Заголовок 4 Знак"/>
    <w:link w:val="4"/>
    <w:uiPriority w:val="9"/>
    <w:semiHidden/>
    <w:rsid w:val="009C2EE2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50">
    <w:name w:val="Заголовок 5 Знак"/>
    <w:link w:val="5"/>
    <w:uiPriority w:val="9"/>
    <w:semiHidden/>
    <w:rsid w:val="009C2EE2"/>
    <w:rPr>
      <w:rFonts w:ascii="Arial" w:eastAsia="Times New Roman" w:hAnsi="Arial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9C2EE2"/>
    <w:rPr>
      <w:rFonts w:ascii="Arial" w:eastAsia="Times New Roman" w:hAnsi="Arial" w:cs="Times New Roman"/>
      <w:i/>
      <w:iCs/>
      <w:color w:val="000000"/>
    </w:rPr>
  </w:style>
  <w:style w:type="character" w:customStyle="1" w:styleId="70">
    <w:name w:val="Заголовок 7 Знак"/>
    <w:link w:val="7"/>
    <w:uiPriority w:val="9"/>
    <w:semiHidden/>
    <w:rsid w:val="009C2EE2"/>
    <w:rPr>
      <w:rFonts w:ascii="Arial" w:eastAsia="Times New Roman" w:hAnsi="Arial" w:cs="Times New Roman"/>
      <w:i/>
      <w:iCs/>
      <w:color w:val="283138"/>
    </w:rPr>
  </w:style>
  <w:style w:type="character" w:customStyle="1" w:styleId="80">
    <w:name w:val="Заголовок 8 Знак"/>
    <w:link w:val="8"/>
    <w:uiPriority w:val="9"/>
    <w:semiHidden/>
    <w:rsid w:val="009C2EE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C2EE2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9C2EE2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locked/>
    <w:rsid w:val="009C2EE2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ac">
    <w:name w:val="Название Знак"/>
    <w:link w:val="ab"/>
    <w:uiPriority w:val="10"/>
    <w:rsid w:val="009C2EE2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9C2EE2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ae">
    <w:name w:val="Подзаголовок Знак"/>
    <w:link w:val="ad"/>
    <w:uiPriority w:val="11"/>
    <w:rsid w:val="009C2EE2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af">
    <w:name w:val="Strong"/>
    <w:uiPriority w:val="22"/>
    <w:qFormat/>
    <w:locked/>
    <w:rsid w:val="009C2EE2"/>
    <w:rPr>
      <w:b/>
      <w:bCs/>
      <w:color w:val="38454F"/>
    </w:rPr>
  </w:style>
  <w:style w:type="character" w:styleId="af0">
    <w:name w:val="Emphasis"/>
    <w:uiPriority w:val="20"/>
    <w:qFormat/>
    <w:locked/>
    <w:rsid w:val="009C2EE2"/>
    <w:rPr>
      <w:b w:val="0"/>
      <w:i/>
      <w:iCs/>
      <w:color w:val="283138"/>
    </w:rPr>
  </w:style>
  <w:style w:type="paragraph" w:styleId="af1">
    <w:name w:val="No Spacing"/>
    <w:link w:val="af2"/>
    <w:uiPriority w:val="1"/>
    <w:qFormat/>
    <w:rsid w:val="009C2EE2"/>
    <w:rPr>
      <w:sz w:val="22"/>
      <w:szCs w:val="22"/>
    </w:rPr>
  </w:style>
  <w:style w:type="character" w:customStyle="1" w:styleId="af2">
    <w:name w:val="Без интервала Знак"/>
    <w:link w:val="af1"/>
    <w:uiPriority w:val="1"/>
    <w:rsid w:val="009C2EE2"/>
  </w:style>
  <w:style w:type="paragraph" w:styleId="af3">
    <w:name w:val="List Paragraph"/>
    <w:basedOn w:val="a"/>
    <w:uiPriority w:val="34"/>
    <w:qFormat/>
    <w:rsid w:val="009C2EE2"/>
    <w:pPr>
      <w:spacing w:line="240" w:lineRule="auto"/>
      <w:ind w:left="720" w:hanging="288"/>
      <w:contextualSpacing/>
    </w:pPr>
    <w:rPr>
      <w:color w:val="283138"/>
    </w:rPr>
  </w:style>
  <w:style w:type="paragraph" w:styleId="21">
    <w:name w:val="Quote"/>
    <w:basedOn w:val="a"/>
    <w:next w:val="a"/>
    <w:link w:val="22"/>
    <w:uiPriority w:val="29"/>
    <w:qFormat/>
    <w:rsid w:val="009C2EE2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22">
    <w:name w:val="Цитата 2 Знак"/>
    <w:link w:val="21"/>
    <w:uiPriority w:val="29"/>
    <w:rsid w:val="009C2EE2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9C2EE2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af5">
    <w:name w:val="Выделенная цитата Знак"/>
    <w:link w:val="af4"/>
    <w:uiPriority w:val="30"/>
    <w:rsid w:val="009C2EE2"/>
    <w:rPr>
      <w:rFonts w:eastAsia="Times New Roman"/>
      <w:b/>
      <w:bCs/>
      <w:i/>
      <w:iCs/>
      <w:color w:val="D2610C"/>
      <w:sz w:val="26"/>
      <w:lang w:bidi="hi-IN"/>
    </w:rPr>
  </w:style>
  <w:style w:type="character" w:styleId="af6">
    <w:name w:val="Subtle Emphasis"/>
    <w:uiPriority w:val="19"/>
    <w:qFormat/>
    <w:rsid w:val="009C2EE2"/>
    <w:rPr>
      <w:i/>
      <w:iCs/>
      <w:color w:val="000000"/>
    </w:rPr>
  </w:style>
  <w:style w:type="character" w:styleId="af7">
    <w:name w:val="Subtle Reference"/>
    <w:uiPriority w:val="31"/>
    <w:qFormat/>
    <w:rsid w:val="009C2EE2"/>
    <w:rPr>
      <w:smallCaps/>
      <w:color w:val="000000"/>
      <w:u w:val="single"/>
    </w:rPr>
  </w:style>
  <w:style w:type="character" w:styleId="af8">
    <w:name w:val="Book Title"/>
    <w:uiPriority w:val="33"/>
    <w:qFormat/>
    <w:rsid w:val="009C2EE2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9C2EE2"/>
    <w:pPr>
      <w:spacing w:before="480" w:line="264" w:lineRule="auto"/>
      <w:outlineLvl w:val="9"/>
    </w:pPr>
    <w:rPr>
      <w:b/>
    </w:rPr>
  </w:style>
  <w:style w:type="paragraph" w:styleId="afa">
    <w:name w:val="Normal (Web)"/>
    <w:basedOn w:val="a"/>
    <w:uiPriority w:val="99"/>
    <w:semiHidden/>
    <w:unhideWhenUsed/>
    <w:rsid w:val="00166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2F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8215-FECE-46D5-9262-15C3A18A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ЧКА</dc:creator>
  <cp:keywords/>
  <dc:description/>
  <cp:lastModifiedBy>2345</cp:lastModifiedBy>
  <cp:revision>35</cp:revision>
  <cp:lastPrinted>2013-05-08T06:44:00Z</cp:lastPrinted>
  <dcterms:created xsi:type="dcterms:W3CDTF">2013-01-30T14:04:00Z</dcterms:created>
  <dcterms:modified xsi:type="dcterms:W3CDTF">2016-05-10T07:47:00Z</dcterms:modified>
</cp:coreProperties>
</file>